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Pr="000D593F" w:rsidRDefault="000D593F" w:rsidP="00013027">
      <w:pPr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0D593F">
        <w:rPr>
          <w:rFonts w:ascii="Times New Roman" w:hAnsi="Times New Roman" w:cs="Times New Roman"/>
          <w:b/>
          <w:sz w:val="140"/>
          <w:szCs w:val="140"/>
        </w:rPr>
        <w:t>LAMPIRAN</w:t>
      </w: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93F" w:rsidRDefault="000D593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0CF" w:rsidRDefault="004640CF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0CF" w:rsidRPr="00491632" w:rsidRDefault="004640CF" w:rsidP="004640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1632"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1</w:t>
      </w:r>
    </w:p>
    <w:p w:rsidR="0044715B" w:rsidRDefault="00013027" w:rsidP="00013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27">
        <w:rPr>
          <w:rFonts w:ascii="Times New Roman" w:hAnsi="Times New Roman" w:cs="Times New Roman"/>
          <w:b/>
          <w:sz w:val="24"/>
          <w:szCs w:val="24"/>
        </w:rPr>
        <w:t>KURIKULUM MATA PELAJARAN MATEMATIKA UNTUK BAHAN PEMBELAJARAN KELAS DASAR II-C SEMESTER I</w:t>
      </w:r>
    </w:p>
    <w:tbl>
      <w:tblPr>
        <w:tblStyle w:val="TableGrid"/>
        <w:tblW w:w="0" w:type="auto"/>
        <w:tblLook w:val="04A0"/>
      </w:tblPr>
      <w:tblGrid>
        <w:gridCol w:w="675"/>
        <w:gridCol w:w="3969"/>
        <w:gridCol w:w="3843"/>
      </w:tblGrid>
      <w:tr w:rsidR="00013027" w:rsidTr="00013027">
        <w:tc>
          <w:tcPr>
            <w:tcW w:w="675" w:type="dxa"/>
          </w:tcPr>
          <w:p w:rsidR="00013027" w:rsidRDefault="00013027" w:rsidP="0001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:rsidR="00013027" w:rsidRDefault="00013027" w:rsidP="0001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 Kompetensi</w:t>
            </w:r>
          </w:p>
        </w:tc>
        <w:tc>
          <w:tcPr>
            <w:tcW w:w="3843" w:type="dxa"/>
          </w:tcPr>
          <w:p w:rsidR="00013027" w:rsidRDefault="00013027" w:rsidP="0001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</w:tr>
      <w:tr w:rsidR="00013027" w:rsidTr="00013027">
        <w:tc>
          <w:tcPr>
            <w:tcW w:w="675" w:type="dxa"/>
          </w:tcPr>
          <w:p w:rsid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27" w:rsidRP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matika</w:t>
            </w:r>
          </w:p>
          <w:p w:rsid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engenal Bilangan </w:t>
            </w:r>
          </w:p>
          <w:p w:rsid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  <w:p w:rsidR="00013027" w:rsidRP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Mengenal nama buah-buahan dan hewan </w:t>
            </w:r>
          </w:p>
        </w:tc>
        <w:tc>
          <w:tcPr>
            <w:tcW w:w="3843" w:type="dxa"/>
          </w:tcPr>
          <w:p w:rsidR="00013027" w:rsidRDefault="00013027" w:rsidP="00013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Mengenal bilangan </w:t>
            </w:r>
            <w:r w:rsidR="0049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li </w:t>
            </w:r>
          </w:p>
          <w:p w:rsid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ai 1-10</w:t>
            </w:r>
          </w:p>
          <w:p w:rsid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027" w:rsidRPr="00013027" w:rsidRDefault="00013027" w:rsidP="0001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Mengenal nama hewan dan buah-buaha</w:t>
            </w:r>
            <w:r w:rsidR="00651E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013027" w:rsidRDefault="00651E2E" w:rsidP="003C694C">
      <w:p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Standar Kompetensi dan Komputer Dasar, Depdiknas 2006</w:t>
      </w:r>
    </w:p>
    <w:p w:rsidR="00372FB0" w:rsidRDefault="00372FB0" w:rsidP="00013027">
      <w:pPr>
        <w:rPr>
          <w:rFonts w:ascii="Times New Roman" w:hAnsi="Times New Roman" w:cs="Times New Roman"/>
          <w:sz w:val="24"/>
          <w:szCs w:val="24"/>
        </w:rPr>
      </w:pPr>
    </w:p>
    <w:p w:rsidR="00372FB0" w:rsidRDefault="00372FB0" w:rsidP="00013027">
      <w:pPr>
        <w:rPr>
          <w:rFonts w:ascii="Times New Roman" w:hAnsi="Times New Roman" w:cs="Times New Roman"/>
          <w:sz w:val="24"/>
          <w:szCs w:val="24"/>
        </w:rPr>
      </w:pPr>
    </w:p>
    <w:p w:rsidR="00372FB0" w:rsidRDefault="00372FB0" w:rsidP="00013027">
      <w:pPr>
        <w:rPr>
          <w:rFonts w:ascii="Times New Roman" w:hAnsi="Times New Roman" w:cs="Times New Roman"/>
          <w:sz w:val="24"/>
          <w:szCs w:val="24"/>
        </w:rPr>
      </w:pPr>
    </w:p>
    <w:p w:rsidR="00372FB0" w:rsidRDefault="00372FB0" w:rsidP="00013027">
      <w:pPr>
        <w:rPr>
          <w:rFonts w:ascii="Times New Roman" w:hAnsi="Times New Roman" w:cs="Times New Roman"/>
          <w:sz w:val="24"/>
          <w:szCs w:val="24"/>
        </w:rPr>
      </w:pPr>
    </w:p>
    <w:p w:rsidR="00372FB0" w:rsidRDefault="00372FB0" w:rsidP="00013027">
      <w:pPr>
        <w:rPr>
          <w:rFonts w:ascii="Times New Roman" w:hAnsi="Times New Roman" w:cs="Times New Roman"/>
          <w:sz w:val="24"/>
          <w:szCs w:val="24"/>
        </w:rPr>
      </w:pPr>
    </w:p>
    <w:p w:rsidR="00372FB0" w:rsidRDefault="00372FB0" w:rsidP="00013027">
      <w:pPr>
        <w:rPr>
          <w:rFonts w:ascii="Times New Roman" w:hAnsi="Times New Roman" w:cs="Times New Roman"/>
          <w:sz w:val="24"/>
          <w:szCs w:val="24"/>
        </w:rPr>
      </w:pPr>
    </w:p>
    <w:p w:rsidR="00372FB0" w:rsidRDefault="00372FB0" w:rsidP="00013027">
      <w:pPr>
        <w:rPr>
          <w:rFonts w:ascii="Times New Roman" w:hAnsi="Times New Roman" w:cs="Times New Roman"/>
          <w:sz w:val="24"/>
          <w:szCs w:val="24"/>
        </w:rPr>
      </w:pPr>
    </w:p>
    <w:p w:rsidR="00372FB0" w:rsidRDefault="00372FB0" w:rsidP="00013027">
      <w:pPr>
        <w:rPr>
          <w:rFonts w:ascii="Times New Roman" w:hAnsi="Times New Roman" w:cs="Times New Roman"/>
          <w:sz w:val="24"/>
          <w:szCs w:val="24"/>
        </w:rPr>
      </w:pPr>
    </w:p>
    <w:p w:rsidR="00372FB0" w:rsidRDefault="00372FB0" w:rsidP="00013027">
      <w:pPr>
        <w:rPr>
          <w:rFonts w:ascii="Times New Roman" w:hAnsi="Times New Roman" w:cs="Times New Roman"/>
          <w:sz w:val="24"/>
          <w:szCs w:val="24"/>
        </w:rPr>
      </w:pPr>
    </w:p>
    <w:p w:rsidR="00372FB0" w:rsidRDefault="00372FB0" w:rsidP="00013027">
      <w:pPr>
        <w:rPr>
          <w:rFonts w:ascii="Times New Roman" w:hAnsi="Times New Roman" w:cs="Times New Roman"/>
          <w:sz w:val="24"/>
          <w:szCs w:val="24"/>
        </w:rPr>
      </w:pPr>
    </w:p>
    <w:p w:rsidR="00372FB0" w:rsidRDefault="00372FB0" w:rsidP="00013027">
      <w:pPr>
        <w:rPr>
          <w:rFonts w:ascii="Times New Roman" w:hAnsi="Times New Roman" w:cs="Times New Roman"/>
          <w:sz w:val="24"/>
          <w:szCs w:val="24"/>
        </w:rPr>
      </w:pPr>
    </w:p>
    <w:p w:rsidR="00C26B76" w:rsidRDefault="00C26B76" w:rsidP="00013027">
      <w:pPr>
        <w:rPr>
          <w:rFonts w:ascii="Times New Roman" w:hAnsi="Times New Roman" w:cs="Times New Roman"/>
          <w:sz w:val="24"/>
          <w:szCs w:val="24"/>
        </w:rPr>
      </w:pPr>
    </w:p>
    <w:p w:rsidR="00C26B76" w:rsidRDefault="00C26B76" w:rsidP="00013027">
      <w:pPr>
        <w:rPr>
          <w:rFonts w:ascii="Times New Roman" w:hAnsi="Times New Roman" w:cs="Times New Roman"/>
          <w:sz w:val="24"/>
          <w:szCs w:val="24"/>
        </w:rPr>
      </w:pPr>
    </w:p>
    <w:p w:rsidR="004640CF" w:rsidRDefault="004640CF" w:rsidP="00013027">
      <w:pPr>
        <w:rPr>
          <w:rFonts w:ascii="Times New Roman" w:hAnsi="Times New Roman" w:cs="Times New Roman"/>
          <w:sz w:val="24"/>
          <w:szCs w:val="24"/>
        </w:rPr>
      </w:pPr>
    </w:p>
    <w:p w:rsidR="003C694C" w:rsidRDefault="003C694C" w:rsidP="00013027">
      <w:pPr>
        <w:rPr>
          <w:rFonts w:ascii="Times New Roman" w:hAnsi="Times New Roman" w:cs="Times New Roman"/>
          <w:sz w:val="24"/>
          <w:szCs w:val="24"/>
        </w:rPr>
      </w:pPr>
    </w:p>
    <w:p w:rsidR="003C694C" w:rsidRDefault="003C694C" w:rsidP="00013027">
      <w:pPr>
        <w:rPr>
          <w:rFonts w:ascii="Times New Roman" w:hAnsi="Times New Roman" w:cs="Times New Roman"/>
          <w:sz w:val="24"/>
          <w:szCs w:val="24"/>
        </w:rPr>
      </w:pPr>
    </w:p>
    <w:p w:rsidR="00372FB0" w:rsidRDefault="004640CF" w:rsidP="000130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1632"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2</w:t>
      </w:r>
    </w:p>
    <w:p w:rsidR="00491632" w:rsidRPr="00491632" w:rsidRDefault="00491632" w:rsidP="0001302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5C07" w:rsidRDefault="006A5C07" w:rsidP="006A5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DLB/C (Tunagrahita)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tematika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/C (Tunagrahita) /II (Dua)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x 30 menit</w:t>
      </w:r>
    </w:p>
    <w:p w:rsidR="006A5C07" w:rsidRDefault="006A5C07" w:rsidP="006A5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TANDAR KOMPETENSI</w:t>
      </w:r>
    </w:p>
    <w:p w:rsidR="006A5C07" w:rsidRDefault="006A5C07" w:rsidP="006A5C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07" w:rsidRDefault="006A5C07" w:rsidP="006A5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ngenal Angka 1-10 dengan menggunakan kartu bergambar</w:t>
      </w:r>
    </w:p>
    <w:p w:rsidR="006A5C07" w:rsidRDefault="006A5C07" w:rsidP="006A5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sa Indonesia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genal nama-nama b</w:t>
      </w:r>
      <w:r w:rsidR="00E4503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h dan hewan dengan menggunakan kartu bergambar</w:t>
      </w:r>
    </w:p>
    <w:p w:rsidR="006A5C07" w:rsidRDefault="006A5C07" w:rsidP="006A5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KOMPETENSI DASAR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Mengenal Angka 1-10 dengan menggunakan kartu bergambar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sa Indonesia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Mengenal nama-nama benda yang ada di sekitar</w:t>
      </w:r>
    </w:p>
    <w:p w:rsidR="006A5C07" w:rsidRDefault="006A5C07" w:rsidP="006A5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INDIKATOR</w:t>
      </w:r>
    </w:p>
    <w:p w:rsidR="006A5C07" w:rsidRPr="00532DD6" w:rsidRDefault="006A5C07" w:rsidP="006A5C0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D6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6A5C07" w:rsidRPr="00532DD6" w:rsidRDefault="006A5C07" w:rsidP="006A5C07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2DD6">
        <w:rPr>
          <w:rFonts w:ascii="Times New Roman" w:hAnsi="Times New Roman" w:cs="Times New Roman"/>
          <w:sz w:val="24"/>
          <w:szCs w:val="24"/>
        </w:rPr>
        <w:t>Produk</w:t>
      </w:r>
    </w:p>
    <w:p w:rsidR="006A5C07" w:rsidRDefault="006A5C07" w:rsidP="006A5C07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jelaskan angka 10 menggunakan kartu gambar buah-buahan dan hewan</w:t>
      </w:r>
    </w:p>
    <w:p w:rsidR="006A5C07" w:rsidRDefault="006A5C07" w:rsidP="006A5C07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</w:t>
      </w:r>
    </w:p>
    <w:p w:rsidR="006A5C07" w:rsidRDefault="006A5C07" w:rsidP="006A5C07">
      <w:pPr>
        <w:pStyle w:val="ListParagraph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swa dapat menunjukkan angka 10 menggunakan kartu gambar buah-buahandan hewan</w:t>
      </w:r>
    </w:p>
    <w:p w:rsidR="006A5C07" w:rsidRDefault="006A5C07" w:rsidP="006A5C07">
      <w:pPr>
        <w:pStyle w:val="ListParagraph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DD6">
        <w:rPr>
          <w:rFonts w:ascii="Times New Roman" w:hAnsi="Times New Roman" w:cs="Times New Roman"/>
          <w:sz w:val="24"/>
          <w:szCs w:val="24"/>
        </w:rPr>
        <w:t>Psikomotor</w:t>
      </w:r>
    </w:p>
    <w:p w:rsidR="006A5C07" w:rsidRDefault="006A5C07" w:rsidP="006A5C07">
      <w:pPr>
        <w:pStyle w:val="ListParagraph"/>
        <w:numPr>
          <w:ilvl w:val="0"/>
          <w:numId w:val="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32DD6">
        <w:rPr>
          <w:rFonts w:ascii="Times New Roman" w:hAnsi="Times New Roman" w:cs="Times New Roman"/>
          <w:sz w:val="24"/>
          <w:szCs w:val="24"/>
        </w:rPr>
        <w:t>Siswa dapat menyebutkan angka 10 menggunakan kartu gambar buah-buahan dan hewan</w:t>
      </w:r>
    </w:p>
    <w:p w:rsidR="006A5C07" w:rsidRPr="000277DD" w:rsidRDefault="006A5C07" w:rsidP="006A5C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A5C07" w:rsidRDefault="006A5C07" w:rsidP="006A5C0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D6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6A5C07" w:rsidRDefault="006A5C07" w:rsidP="006A5C07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07" w:rsidRDefault="006A5C07" w:rsidP="006A5C0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mpilan karakter</w:t>
      </w:r>
    </w:p>
    <w:p w:rsidR="006A5C07" w:rsidRPr="00532DD6" w:rsidRDefault="006A5C07" w:rsidP="006A5C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n, siswa tekun dalam mengerjakan tugas yang diberikan</w:t>
      </w:r>
    </w:p>
    <w:p w:rsidR="006A5C07" w:rsidRPr="00346B35" w:rsidRDefault="006A5C07" w:rsidP="006A5C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un jawab, siswa bertanggun jawab dalam mengerjakan tugasnya</w:t>
      </w:r>
    </w:p>
    <w:p w:rsidR="006A5C07" w:rsidRPr="00346B35" w:rsidRDefault="006A5C07" w:rsidP="006A5C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6A5C07" w:rsidRPr="000277DD" w:rsidRDefault="006A5C07" w:rsidP="006A5C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iplin waktu, siswa diharuskan disiplin waktu dalam mengerjakan tugas yang diberikan</w:t>
      </w:r>
    </w:p>
    <w:p w:rsidR="006A5C07" w:rsidRDefault="006A5C07" w:rsidP="006A5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mpilan karakter</w:t>
      </w:r>
    </w:p>
    <w:p w:rsidR="006A5C07" w:rsidRPr="000277DD" w:rsidRDefault="006A5C07" w:rsidP="006A5C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ektif,  siswa aktif bertanya tentang materi yang di ajarkan </w:t>
      </w:r>
    </w:p>
    <w:p w:rsidR="006A5C07" w:rsidRPr="000277DD" w:rsidRDefault="006A5C07" w:rsidP="006A5C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ngarkan, siswa mendengarkan guru saat menyampaikan materi yang dibawakan</w:t>
      </w:r>
    </w:p>
    <w:p w:rsidR="006A5C07" w:rsidRPr="000277DD" w:rsidRDefault="006A5C07" w:rsidP="006A5C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si, siswa aktif dalam melakukan tanya jawab didalam kelas</w:t>
      </w:r>
    </w:p>
    <w:p w:rsidR="006A5C07" w:rsidRDefault="006A5C07" w:rsidP="006A5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TUJUAN PEMBELAJARAN</w:t>
      </w:r>
    </w:p>
    <w:p w:rsidR="006A5C07" w:rsidRDefault="006A5C07" w:rsidP="006A5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Kognitif</w:t>
      </w:r>
    </w:p>
    <w:p w:rsidR="006A5C07" w:rsidRDefault="006A5C07" w:rsidP="006A5C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duk</w:t>
      </w:r>
    </w:p>
    <w:p w:rsidR="006A5C07" w:rsidRDefault="006A5C07" w:rsidP="006A5C07">
      <w:pPr>
        <w:pStyle w:val="ListParagraph"/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jelaskan angka 1-10 menggunakan kartu gambar hewan dan buah-buahan</w:t>
      </w:r>
    </w:p>
    <w:p w:rsidR="006A5C07" w:rsidRDefault="006A5C07" w:rsidP="006A5C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77D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roses</w:t>
      </w:r>
    </w:p>
    <w:p w:rsidR="006A5C07" w:rsidRDefault="006A5C07" w:rsidP="006A5C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unjukkan angka 1-10 menggunakan kartu gambar hewan buah-buahan</w:t>
      </w:r>
    </w:p>
    <w:p w:rsidR="006A5C07" w:rsidRDefault="006A5C07" w:rsidP="006A5C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sikomotor</w:t>
      </w:r>
    </w:p>
    <w:p w:rsidR="006A5C07" w:rsidRDefault="006A5C07" w:rsidP="006A5C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getahui angka 1-10 menggunakan kartu gambar hewan dan buah-buahan</w:t>
      </w:r>
    </w:p>
    <w:p w:rsidR="006A5C07" w:rsidRDefault="006A5C07" w:rsidP="006A5C0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 Afektif</w:t>
      </w:r>
    </w:p>
    <w:p w:rsidR="006A5C07" w:rsidRDefault="006A5C07" w:rsidP="006A5C07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mpilan Karakter </w:t>
      </w:r>
    </w:p>
    <w:p w:rsidR="006A5C07" w:rsidRPr="0009126A" w:rsidRDefault="006A5C07" w:rsidP="006A5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n, siswa tekun dalam mengerjakan tugas yang diberikan</w:t>
      </w:r>
    </w:p>
    <w:p w:rsidR="006A5C07" w:rsidRPr="0009126A" w:rsidRDefault="006A5C07" w:rsidP="006A5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un jawab, siswa bertanggun jawab dalam mengerjakan tugasnya</w:t>
      </w:r>
    </w:p>
    <w:p w:rsidR="006A5C07" w:rsidRPr="0009126A" w:rsidRDefault="006A5C07" w:rsidP="006A5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6A5C07" w:rsidRPr="00D83B09" w:rsidRDefault="006A5C07" w:rsidP="006A5C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iplin waktu, siswa diharuskan disiplin waktu dalam mengerjakan tugas yang diberikan </w:t>
      </w:r>
    </w:p>
    <w:p w:rsidR="006A5C07" w:rsidRDefault="006A5C07" w:rsidP="006A5C07">
      <w:pPr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26A">
        <w:rPr>
          <w:rFonts w:ascii="Times New Roman" w:hAnsi="Times New Roman" w:cs="Times New Roman"/>
          <w:b/>
          <w:sz w:val="24"/>
          <w:szCs w:val="24"/>
        </w:rPr>
        <w:t>Keterampilan Sosial</w:t>
      </w:r>
    </w:p>
    <w:p w:rsidR="006A5C07" w:rsidRPr="0009126A" w:rsidRDefault="006A5C07" w:rsidP="006A5C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, siswa aktif bertanya tentang materi yang diajarkan</w:t>
      </w:r>
    </w:p>
    <w:p w:rsidR="006A5C07" w:rsidRPr="0009126A" w:rsidRDefault="006A5C07" w:rsidP="006A5C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ngarkan, siswa mendengarkan guru saat menyampaikan materi yang diberikan</w:t>
      </w:r>
    </w:p>
    <w:p w:rsidR="006A5C07" w:rsidRPr="00D83B09" w:rsidRDefault="006A5C07" w:rsidP="006A5C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si, siswa aktif dalam melakukan tanya jawab di dalam kelas</w:t>
      </w:r>
    </w:p>
    <w:p w:rsidR="006A5C07" w:rsidRDefault="006A5C07" w:rsidP="006A5C07">
      <w:pPr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85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MATERI AJAR</w:t>
      </w:r>
    </w:p>
    <w:p w:rsidR="006A5C07" w:rsidRDefault="006A5C07" w:rsidP="006A5C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dan mengurutkan angka 1 sampai 10 menggunakan kartu gambar    buah-buahan dan hewan</w:t>
      </w:r>
    </w:p>
    <w:p w:rsidR="006A5C07" w:rsidRDefault="006A5C07" w:rsidP="006A5C07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METODE PEMBELAJARAN</w:t>
      </w:r>
    </w:p>
    <w:p w:rsidR="006A5C07" w:rsidRDefault="006A5C07" w:rsidP="006A5C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del Pembelajaran</w:t>
      </w:r>
    </w:p>
    <w:p w:rsidR="006A5C07" w:rsidRDefault="006A5C07" w:rsidP="006A5C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mbelajarsn langsung</w:t>
      </w:r>
    </w:p>
    <w:p w:rsidR="006A5C07" w:rsidRPr="00287D13" w:rsidRDefault="006A5C07" w:rsidP="006A5C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tode</w:t>
      </w:r>
    </w:p>
    <w:p w:rsidR="006A5C07" w:rsidRDefault="006A5C07" w:rsidP="006A5C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Drill (Pengulangan)</w:t>
      </w:r>
    </w:p>
    <w:p w:rsidR="006A5C07" w:rsidRDefault="006A5C07" w:rsidP="006A5C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si</w:t>
      </w:r>
    </w:p>
    <w:p w:rsidR="006A5C07" w:rsidRDefault="006A5C07" w:rsidP="006A5C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jawab</w:t>
      </w:r>
    </w:p>
    <w:p w:rsidR="006A5C07" w:rsidRDefault="006A5C07" w:rsidP="006A5C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ian tugas</w:t>
      </w:r>
    </w:p>
    <w:p w:rsidR="006A5C07" w:rsidRDefault="006A5C07" w:rsidP="006A5C07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SUMBER/ MEDIA PEMBELAJARAN</w:t>
      </w:r>
    </w:p>
    <w:p w:rsidR="006A5C07" w:rsidRDefault="006A5C07" w:rsidP="006A5C0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mbar Hewan yaitu : Kucing, Bebek, Burung, Kelinci, dan Kupu-kupu</w:t>
      </w:r>
    </w:p>
    <w:p w:rsidR="006A5C07" w:rsidRDefault="006A5C07" w:rsidP="006A5C0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mbar Buah-buahan : Pisang, Apel, Mangga, dan Rambutan</w:t>
      </w:r>
    </w:p>
    <w:p w:rsidR="003C694C" w:rsidRDefault="003C694C" w:rsidP="006A5C0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C694C" w:rsidRDefault="003C694C" w:rsidP="006A5C0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5C07" w:rsidRDefault="006A5C07" w:rsidP="006A5C07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. PELAKSANAAN PEMBELAJARAN</w:t>
      </w:r>
    </w:p>
    <w:p w:rsidR="00454DB6" w:rsidRDefault="006A5C07" w:rsidP="00454DB6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54DB6">
        <w:rPr>
          <w:rFonts w:ascii="Times New Roman" w:hAnsi="Times New Roman" w:cs="Times New Roman"/>
          <w:b/>
          <w:sz w:val="24"/>
          <w:szCs w:val="24"/>
        </w:rPr>
        <w:t>Kegiatan Awal</w:t>
      </w:r>
    </w:p>
    <w:p w:rsidR="00454DB6" w:rsidRDefault="00454DB6" w:rsidP="00454D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54DB6">
        <w:rPr>
          <w:rFonts w:ascii="Times New Roman" w:hAnsi="Times New Roman" w:cs="Times New Roman"/>
          <w:sz w:val="24"/>
          <w:szCs w:val="24"/>
        </w:rPr>
        <w:t>Memberi salam</w:t>
      </w:r>
    </w:p>
    <w:p w:rsidR="00454DB6" w:rsidRDefault="00454DB6" w:rsidP="00454D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erdoa</w:t>
      </w:r>
    </w:p>
    <w:p w:rsidR="00454DB6" w:rsidRDefault="00454DB6" w:rsidP="00454D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ngkondisikan siswa</w:t>
      </w:r>
    </w:p>
    <w:p w:rsidR="00454DB6" w:rsidRDefault="00454DB6" w:rsidP="00454D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engecek daftar hadir siswa</w:t>
      </w:r>
    </w:p>
    <w:p w:rsidR="003C694C" w:rsidRDefault="00454DB6" w:rsidP="00454DB6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enyiapkan materi yang akan diajarkan </w:t>
      </w:r>
    </w:p>
    <w:p w:rsidR="006A5C07" w:rsidRDefault="006A5C07" w:rsidP="006A5C07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454DB6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>
        <w:rPr>
          <w:rFonts w:ascii="Times New Roman" w:hAnsi="Times New Roman" w:cs="Times New Roman"/>
          <w:b/>
          <w:sz w:val="24"/>
          <w:szCs w:val="24"/>
        </w:rPr>
        <w:t>Inti</w:t>
      </w:r>
    </w:p>
    <w:p w:rsidR="00454DB6" w:rsidRPr="004D611D" w:rsidRDefault="00454DB6" w:rsidP="00454DB6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611D">
        <w:rPr>
          <w:rFonts w:ascii="Times New Roman" w:hAnsi="Times New Roman" w:cs="Times New Roman"/>
          <w:sz w:val="24"/>
          <w:szCs w:val="24"/>
        </w:rPr>
        <w:t>Guru menjelaskan aturan dalam menebak.</w:t>
      </w:r>
    </w:p>
    <w:p w:rsidR="00454DB6" w:rsidRPr="004D611D" w:rsidRDefault="00454DB6" w:rsidP="00454DB6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611D">
        <w:rPr>
          <w:rFonts w:ascii="Times New Roman" w:hAnsi="Times New Roman" w:cs="Times New Roman"/>
          <w:sz w:val="24"/>
          <w:szCs w:val="24"/>
        </w:rPr>
        <w:t>Guru menjelaskan tema kegiatan</w:t>
      </w:r>
    </w:p>
    <w:p w:rsidR="00454DB6" w:rsidRPr="004D611D" w:rsidRDefault="00454DB6" w:rsidP="00454DB6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611D">
        <w:rPr>
          <w:rFonts w:ascii="Times New Roman" w:hAnsi="Times New Roman" w:cs="Times New Roman"/>
          <w:sz w:val="24"/>
          <w:szCs w:val="24"/>
        </w:rPr>
        <w:t>Guru menunjukkan dan menjelaskan media yang digunakan, misalnya menggunakan media gambar bunga.</w:t>
      </w:r>
    </w:p>
    <w:p w:rsidR="00454DB6" w:rsidRPr="004D611D" w:rsidRDefault="00454DB6" w:rsidP="00454DB6">
      <w:pPr>
        <w:pStyle w:val="ListParagraph"/>
        <w:numPr>
          <w:ilvl w:val="0"/>
          <w:numId w:val="11"/>
        </w:numPr>
        <w:spacing w:after="0" w:line="360" w:lineRule="auto"/>
        <w:ind w:left="810" w:hanging="243"/>
        <w:jc w:val="both"/>
        <w:rPr>
          <w:rFonts w:ascii="Times New Roman" w:hAnsi="Times New Roman" w:cs="Times New Roman"/>
          <w:sz w:val="24"/>
          <w:szCs w:val="24"/>
        </w:rPr>
      </w:pPr>
      <w:r w:rsidRPr="004D611D">
        <w:rPr>
          <w:rFonts w:ascii="Times New Roman" w:hAnsi="Times New Roman" w:cs="Times New Roman"/>
          <w:sz w:val="24"/>
          <w:szCs w:val="24"/>
        </w:rPr>
        <w:t>Guru memberikan arahan banyak media yang digunakan sehingga anak dapat menebak angka yang dimaksudkan guru, contohnya guru menunjukkan gambar dua buah bunga sehingga anak dapat menebak dan menuliskan angka dua.</w:t>
      </w:r>
    </w:p>
    <w:p w:rsidR="00454DB6" w:rsidRPr="004D611D" w:rsidRDefault="00454DB6" w:rsidP="00454DB6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611D">
        <w:rPr>
          <w:rFonts w:ascii="Times New Roman" w:hAnsi="Times New Roman" w:cs="Times New Roman"/>
          <w:sz w:val="24"/>
          <w:szCs w:val="24"/>
        </w:rPr>
        <w:t xml:space="preserve">Anak diminta menyebutkan angka yang ditebak terlebih dahulu </w:t>
      </w:r>
    </w:p>
    <w:p w:rsidR="00454DB6" w:rsidRPr="004D611D" w:rsidRDefault="00454DB6" w:rsidP="00454DB6">
      <w:pPr>
        <w:spacing w:line="360" w:lineRule="auto"/>
        <w:ind w:left="993" w:hanging="180"/>
        <w:jc w:val="both"/>
        <w:rPr>
          <w:rFonts w:ascii="Times New Roman" w:hAnsi="Times New Roman" w:cs="Times New Roman"/>
          <w:sz w:val="24"/>
          <w:szCs w:val="24"/>
        </w:rPr>
      </w:pPr>
      <w:r w:rsidRPr="004D611D">
        <w:rPr>
          <w:rFonts w:ascii="Times New Roman" w:hAnsi="Times New Roman" w:cs="Times New Roman"/>
          <w:sz w:val="24"/>
          <w:szCs w:val="24"/>
        </w:rPr>
        <w:t>kemudian anak menuliskan pada tempat yang disediakan.</w:t>
      </w:r>
    </w:p>
    <w:p w:rsidR="00454DB6" w:rsidRPr="004D611D" w:rsidRDefault="00454DB6" w:rsidP="00454DB6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611D">
        <w:rPr>
          <w:rFonts w:ascii="Times New Roman" w:hAnsi="Times New Roman" w:cs="Times New Roman"/>
          <w:sz w:val="24"/>
          <w:szCs w:val="24"/>
        </w:rPr>
        <w:t>Anak diminta untuk menebak angka pada gambar selanjutnya.</w:t>
      </w:r>
    </w:p>
    <w:p w:rsidR="00454DB6" w:rsidRPr="004D611D" w:rsidRDefault="00454DB6" w:rsidP="00454DB6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611D">
        <w:rPr>
          <w:rFonts w:ascii="Times New Roman" w:hAnsi="Times New Roman" w:cs="Times New Roman"/>
          <w:sz w:val="24"/>
          <w:szCs w:val="24"/>
        </w:rPr>
        <w:t>Guru melakukan pengamatan selama anak menebak angka.</w:t>
      </w:r>
    </w:p>
    <w:p w:rsidR="00454DB6" w:rsidRPr="004D611D" w:rsidRDefault="00454DB6" w:rsidP="00454DB6">
      <w:pPr>
        <w:pStyle w:val="ListParagraph"/>
        <w:numPr>
          <w:ilvl w:val="0"/>
          <w:numId w:val="1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611D">
        <w:rPr>
          <w:rFonts w:ascii="Times New Roman" w:hAnsi="Times New Roman" w:cs="Times New Roman"/>
          <w:sz w:val="24"/>
          <w:szCs w:val="24"/>
        </w:rPr>
        <w:t xml:space="preserve">Guru membantu anak yang belum mampu menebak angka dengan </w:t>
      </w:r>
    </w:p>
    <w:p w:rsidR="006A5C07" w:rsidRPr="00454DB6" w:rsidRDefault="00454DB6" w:rsidP="00454DB6">
      <w:pPr>
        <w:spacing w:line="48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611D">
        <w:rPr>
          <w:rFonts w:ascii="Times New Roman" w:hAnsi="Times New Roman" w:cs="Times New Roman"/>
          <w:sz w:val="24"/>
          <w:szCs w:val="24"/>
        </w:rPr>
        <w:t>benar</w:t>
      </w:r>
    </w:p>
    <w:p w:rsidR="00454DB6" w:rsidRDefault="006A5C07" w:rsidP="00454DB6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454DB6">
        <w:rPr>
          <w:rFonts w:ascii="Times New Roman" w:hAnsi="Times New Roman" w:cs="Times New Roman"/>
          <w:b/>
          <w:sz w:val="24"/>
          <w:szCs w:val="24"/>
        </w:rPr>
        <w:t>Kegiatan Akhir</w:t>
      </w:r>
    </w:p>
    <w:p w:rsidR="00454DB6" w:rsidRDefault="00454DB6" w:rsidP="00454DB6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uru menyimpulkan hasi pembelajaran</w:t>
      </w:r>
    </w:p>
    <w:p w:rsidR="00454DB6" w:rsidRPr="00454DB6" w:rsidRDefault="00454DB6" w:rsidP="00454DB6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Guru menyampaikan rencana pembelajaran pada pertemuan berikutnya</w:t>
      </w:r>
    </w:p>
    <w:p w:rsidR="00454DB6" w:rsidRDefault="00454DB6" w:rsidP="00454DB6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uru dan murid menutup pembelajaran dengan doa bersama</w:t>
      </w:r>
    </w:p>
    <w:p w:rsidR="006A5C07" w:rsidRDefault="006A5C07" w:rsidP="006A5C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PENILAIAN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Jenis tes</w:t>
      </w:r>
    </w:p>
    <w:p w:rsidR="006A5C07" w:rsidRPr="00287D13" w:rsidRDefault="006A5C07" w:rsidP="006A5C0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lisa</w:t>
      </w:r>
      <w:r w:rsidR="00132159">
        <w:rPr>
          <w:rFonts w:ascii="Times New Roman" w:hAnsi="Times New Roman" w:cs="Times New Roman"/>
          <w:sz w:val="24"/>
          <w:szCs w:val="24"/>
        </w:rPr>
        <w:t>n</w:t>
      </w:r>
    </w:p>
    <w:p w:rsidR="006A5C0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Instrumen </w:t>
      </w:r>
    </w:p>
    <w:p w:rsidR="006A5C07" w:rsidRPr="00B966E7" w:rsidRDefault="006A5C07" w:rsidP="006A5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acalah soal berikut ini dengan baik dan benar !</w:t>
      </w:r>
    </w:p>
    <w:p w:rsidR="006A5C07" w:rsidRDefault="006A5C07" w:rsidP="006A5C0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851"/>
        <w:gridCol w:w="850"/>
      </w:tblGrid>
      <w:tr w:rsidR="006A5C07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6A5C07" w:rsidTr="00132159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A5C07" w:rsidTr="00132159">
        <w:trPr>
          <w:trHeight w:val="26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3C694C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3C694C" w:rsidRDefault="006A5C0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4</w:t>
            </w: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rPr>
                <w:rFonts w:ascii="Times New Roman" w:hAnsi="Times New Roman" w:cs="Times New Roman"/>
                <w:b/>
              </w:rPr>
            </w:pPr>
          </w:p>
          <w:p w:rsidR="00132159" w:rsidRDefault="00132159" w:rsidP="00132159">
            <w:pPr>
              <w:rPr>
                <w:rFonts w:ascii="Times New Roman" w:hAnsi="Times New Roman" w:cs="Times New Roman"/>
                <w:b/>
              </w:rPr>
            </w:pPr>
          </w:p>
          <w:p w:rsidR="00132159" w:rsidRDefault="00132159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C26B76" w:rsidRDefault="00C26B76" w:rsidP="00132159">
            <w:pPr>
              <w:rPr>
                <w:rFonts w:ascii="Times New Roman" w:hAnsi="Times New Roman" w:cs="Times New Roman"/>
                <w:b/>
              </w:rPr>
            </w:pPr>
          </w:p>
          <w:p w:rsidR="00C26B76" w:rsidRDefault="00C26B76" w:rsidP="003C694C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07" w:rsidRDefault="006A5C0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</w:t>
            </w:r>
          </w:p>
          <w:p w:rsidR="00132159" w:rsidRPr="00132159" w:rsidRDefault="006A5C0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  <w:p w:rsidR="006A5C07" w:rsidRDefault="006A5C0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  <w:p w:rsidR="006A5C07" w:rsidRDefault="006A5C0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  <w:p w:rsidR="006A5C07" w:rsidRDefault="006A5C0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  <w:p w:rsidR="006A5C07" w:rsidRDefault="006A5C0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</w:t>
            </w:r>
          </w:p>
          <w:p w:rsidR="006A5C07" w:rsidRDefault="006A5C0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</w:p>
          <w:p w:rsidR="006A5C07" w:rsidRDefault="006A5C0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</w:p>
          <w:p w:rsidR="006A5C07" w:rsidRDefault="006A5C0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9</w:t>
            </w:r>
          </w:p>
          <w:p w:rsidR="006A5C07" w:rsidRDefault="006A5C0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C694C" w:rsidRDefault="003C694C" w:rsidP="006A5C07">
      <w:pPr>
        <w:spacing w:line="240" w:lineRule="auto"/>
        <w:rPr>
          <w:rFonts w:ascii="Times New Roman" w:hAnsi="Times New Roman" w:cs="Times New Roman"/>
          <w:b/>
        </w:rPr>
      </w:pPr>
    </w:p>
    <w:p w:rsidR="006A5C07" w:rsidRDefault="006A5C07" w:rsidP="006A5C0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Sebutkan angka dibawah ini dari kecil ke terbesar !</w:t>
      </w:r>
    </w:p>
    <w:tbl>
      <w:tblPr>
        <w:tblStyle w:val="TableGrid"/>
        <w:tblW w:w="0" w:type="auto"/>
        <w:tblLook w:val="04A0"/>
      </w:tblPr>
      <w:tblGrid>
        <w:gridCol w:w="675"/>
        <w:gridCol w:w="5103"/>
        <w:gridCol w:w="993"/>
        <w:gridCol w:w="992"/>
      </w:tblGrid>
      <w:tr w:rsidR="006A5C07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ian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6A5C07" w:rsidTr="001321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07" w:rsidRDefault="006A5C0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A5C07" w:rsidTr="001321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4</w:t>
            </w: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C07" w:rsidRDefault="006A5C0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, 3, 2 = 1, 2, 3</w:t>
            </w:r>
          </w:p>
          <w:p w:rsidR="006A5C07" w:rsidRDefault="006A5C0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, 2, 4 = 2, 3, 4</w:t>
            </w:r>
          </w:p>
          <w:p w:rsidR="006A5C07" w:rsidRDefault="006A5C0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, 5, 3  = 3, 4, 5</w:t>
            </w:r>
          </w:p>
          <w:p w:rsidR="006A5C07" w:rsidRDefault="006A5C0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, 5, 7  = 5, 6, 7</w:t>
            </w:r>
          </w:p>
          <w:p w:rsidR="006A5C07" w:rsidRDefault="006A5C0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, 10, 9 = 8,9,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C07" w:rsidRDefault="006A5C07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C694C" w:rsidRDefault="003C694C" w:rsidP="006A5C07"/>
    <w:p w:rsidR="006A5C07" w:rsidRDefault="006A5C07" w:rsidP="006A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6A5C07" w:rsidRDefault="006A5C07" w:rsidP="006A5C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Aspek penilaian menyebutkan angka</w:t>
      </w:r>
    </w:p>
    <w:p w:rsidR="006A5C07" w:rsidRDefault="006A5C07" w:rsidP="006A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    : Anak mampu menyebutkan angka</w:t>
      </w:r>
      <w:r w:rsidR="00132159">
        <w:rPr>
          <w:rFonts w:ascii="Times New Roman" w:hAnsi="Times New Roman" w:cs="Times New Roman"/>
          <w:sz w:val="24"/>
          <w:szCs w:val="24"/>
        </w:rPr>
        <w:t xml:space="preserve"> secara berurutan dan secara acak </w:t>
      </w:r>
    </w:p>
    <w:p w:rsidR="00132159" w:rsidRPr="00132159" w:rsidRDefault="006A5C07" w:rsidP="006A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    : Anak tidak mampu menyebutkan angka</w:t>
      </w:r>
    </w:p>
    <w:p w:rsidR="006A5C07" w:rsidRDefault="006A5C07" w:rsidP="006A5C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 Pedoman Penskoran</w:t>
      </w:r>
    </w:p>
    <w:p w:rsidR="006A5C07" w:rsidRDefault="007B0BA1" w:rsidP="006A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9.5pt;margin-top:16.6pt;width:136pt;height:.9pt;flip:y;z-index:251660288" o:connectortype="straight"/>
        </w:pict>
      </w:r>
      <w:r w:rsidR="006A5C07">
        <w:rPr>
          <w:rFonts w:ascii="Times New Roman" w:hAnsi="Times New Roman" w:cs="Times New Roman"/>
          <w:sz w:val="24"/>
          <w:szCs w:val="24"/>
        </w:rPr>
        <w:t>Nilai Skor</w:t>
      </w:r>
      <w:r w:rsidR="006A5C07">
        <w:rPr>
          <w:rFonts w:ascii="Times New Roman" w:hAnsi="Times New Roman" w:cs="Times New Roman"/>
          <w:sz w:val="24"/>
          <w:szCs w:val="24"/>
        </w:rPr>
        <w:tab/>
      </w:r>
      <w:r w:rsidR="006A5C07">
        <w:rPr>
          <w:rFonts w:ascii="Times New Roman" w:hAnsi="Times New Roman" w:cs="Times New Roman"/>
          <w:sz w:val="24"/>
          <w:szCs w:val="24"/>
        </w:rPr>
        <w:tab/>
        <w:t>= Skor yang diperoleh  x 100</w:t>
      </w:r>
      <w:r w:rsidR="006A5C07">
        <w:rPr>
          <w:rFonts w:ascii="Times New Roman" w:hAnsi="Times New Roman" w:cs="Times New Roman"/>
          <w:sz w:val="24"/>
          <w:szCs w:val="24"/>
        </w:rPr>
        <w:tab/>
        <w:t xml:space="preserve">   =  .....</w:t>
      </w:r>
    </w:p>
    <w:p w:rsidR="006A5C07" w:rsidRDefault="006A5C07" w:rsidP="006A5C0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Maksimal</w:t>
      </w:r>
    </w:p>
    <w:p w:rsidR="003C694C" w:rsidRDefault="003C694C" w:rsidP="006A5C07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6A5C07" w:rsidRPr="00C54975" w:rsidRDefault="006A5C07" w:rsidP="006A5C07">
      <w:pPr>
        <w:ind w:left="216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      Februari 2017</w:t>
      </w:r>
    </w:p>
    <w:p w:rsidR="006A5C07" w:rsidRDefault="006A5C07" w:rsidP="006A5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Wali Kelas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6A5C07" w:rsidRDefault="006A5C07" w:rsidP="006A5C07">
      <w:pPr>
        <w:rPr>
          <w:rFonts w:ascii="Times New Roman" w:hAnsi="Times New Roman" w:cs="Times New Roman"/>
          <w:sz w:val="24"/>
          <w:szCs w:val="24"/>
        </w:rPr>
      </w:pPr>
    </w:p>
    <w:p w:rsidR="006A5C07" w:rsidRPr="00C26B76" w:rsidRDefault="006A5C07" w:rsidP="00C26B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694C">
        <w:rPr>
          <w:rFonts w:ascii="Times New Roman" w:hAnsi="Times New Roman" w:cs="Times New Roman"/>
          <w:sz w:val="24"/>
          <w:szCs w:val="24"/>
          <w:u w:val="single"/>
        </w:rPr>
        <w:t>Dra. St Khadijah</w:t>
      </w:r>
      <w:r w:rsidRPr="00C26B76">
        <w:rPr>
          <w:rFonts w:ascii="Times New Roman" w:hAnsi="Times New Roman" w:cs="Times New Roman"/>
          <w:sz w:val="24"/>
          <w:szCs w:val="24"/>
        </w:rPr>
        <w:tab/>
      </w:r>
      <w:r w:rsidRPr="00C26B76">
        <w:rPr>
          <w:rFonts w:ascii="Times New Roman" w:hAnsi="Times New Roman" w:cs="Times New Roman"/>
          <w:sz w:val="24"/>
          <w:szCs w:val="24"/>
        </w:rPr>
        <w:tab/>
      </w:r>
      <w:r w:rsidRPr="00C26B76">
        <w:rPr>
          <w:rFonts w:ascii="Times New Roman" w:hAnsi="Times New Roman" w:cs="Times New Roman"/>
          <w:sz w:val="24"/>
          <w:szCs w:val="24"/>
        </w:rPr>
        <w:tab/>
      </w:r>
      <w:r w:rsidRPr="00C26B76">
        <w:rPr>
          <w:rFonts w:ascii="Times New Roman" w:hAnsi="Times New Roman" w:cs="Times New Roman"/>
          <w:sz w:val="24"/>
          <w:szCs w:val="24"/>
        </w:rPr>
        <w:tab/>
      </w:r>
      <w:r w:rsidRPr="00C26B76">
        <w:rPr>
          <w:rFonts w:ascii="Times New Roman" w:hAnsi="Times New Roman" w:cs="Times New Roman"/>
          <w:sz w:val="24"/>
          <w:szCs w:val="24"/>
        </w:rPr>
        <w:tab/>
      </w:r>
      <w:r w:rsidRPr="00C26B76">
        <w:rPr>
          <w:rFonts w:ascii="Times New Roman" w:hAnsi="Times New Roman" w:cs="Times New Roman"/>
          <w:sz w:val="24"/>
          <w:szCs w:val="24"/>
        </w:rPr>
        <w:tab/>
      </w:r>
      <w:r w:rsidRPr="003C694C">
        <w:rPr>
          <w:rFonts w:ascii="Times New Roman" w:hAnsi="Times New Roman" w:cs="Times New Roman"/>
          <w:sz w:val="24"/>
          <w:szCs w:val="24"/>
          <w:u w:val="single"/>
        </w:rPr>
        <w:t>Juliana Sitoresmi</w:t>
      </w:r>
    </w:p>
    <w:p w:rsidR="00C26B76" w:rsidRDefault="006A5C07" w:rsidP="001321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6B76">
        <w:rPr>
          <w:rFonts w:ascii="Times New Roman" w:hAnsi="Times New Roman" w:cs="Times New Roman"/>
          <w:sz w:val="24"/>
          <w:szCs w:val="24"/>
        </w:rPr>
        <w:t>NIP. 196404131987032010</w:t>
      </w:r>
      <w:r w:rsidRPr="00C26B76">
        <w:rPr>
          <w:rFonts w:ascii="Times New Roman" w:hAnsi="Times New Roman" w:cs="Times New Roman"/>
          <w:sz w:val="24"/>
          <w:szCs w:val="24"/>
        </w:rPr>
        <w:tab/>
      </w:r>
      <w:r w:rsidRPr="00C26B76">
        <w:rPr>
          <w:rFonts w:ascii="Times New Roman" w:hAnsi="Times New Roman" w:cs="Times New Roman"/>
          <w:sz w:val="24"/>
          <w:szCs w:val="24"/>
        </w:rPr>
        <w:tab/>
      </w:r>
      <w:r w:rsidRPr="00C26B76">
        <w:rPr>
          <w:rFonts w:ascii="Times New Roman" w:hAnsi="Times New Roman" w:cs="Times New Roman"/>
          <w:sz w:val="24"/>
          <w:szCs w:val="24"/>
        </w:rPr>
        <w:tab/>
      </w:r>
      <w:r w:rsidRPr="00C26B76">
        <w:rPr>
          <w:rFonts w:ascii="Times New Roman" w:hAnsi="Times New Roman" w:cs="Times New Roman"/>
          <w:sz w:val="24"/>
          <w:szCs w:val="24"/>
        </w:rPr>
        <w:tab/>
      </w:r>
      <w:r w:rsidRPr="00C26B76">
        <w:rPr>
          <w:rFonts w:ascii="Times New Roman" w:hAnsi="Times New Roman" w:cs="Times New Roman"/>
          <w:sz w:val="24"/>
          <w:szCs w:val="24"/>
        </w:rPr>
        <w:tab/>
        <w:t>NIM. 1245040023</w:t>
      </w:r>
    </w:p>
    <w:p w:rsidR="00C26B76" w:rsidRDefault="00C26B76" w:rsidP="001321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5C07" w:rsidRPr="00C26B76" w:rsidRDefault="006A5C07" w:rsidP="00C26B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26B76">
        <w:rPr>
          <w:rFonts w:ascii="Times New Roman" w:hAnsi="Times New Roman" w:cs="Times New Roman"/>
          <w:sz w:val="24"/>
          <w:szCs w:val="24"/>
        </w:rPr>
        <w:t>Mengetahui,</w:t>
      </w:r>
    </w:p>
    <w:p w:rsidR="006A5C07" w:rsidRPr="00C26B76" w:rsidRDefault="006A5C07" w:rsidP="00C26B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26B76">
        <w:rPr>
          <w:rFonts w:ascii="Times New Roman" w:hAnsi="Times New Roman" w:cs="Times New Roman"/>
          <w:sz w:val="24"/>
          <w:szCs w:val="24"/>
        </w:rPr>
        <w:t>Kepala SLB Negri Pembina</w:t>
      </w:r>
    </w:p>
    <w:p w:rsidR="006A5C07" w:rsidRDefault="006A5C07" w:rsidP="00C26B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26B76">
        <w:rPr>
          <w:rFonts w:ascii="Times New Roman" w:hAnsi="Times New Roman" w:cs="Times New Roman"/>
          <w:sz w:val="24"/>
          <w:szCs w:val="24"/>
        </w:rPr>
        <w:t>Tingkat Provinsi Sul-Sel Sentra PK-PLK</w:t>
      </w:r>
    </w:p>
    <w:p w:rsidR="00C26B76" w:rsidRDefault="00C26B76" w:rsidP="00C26B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32159" w:rsidRDefault="00132159" w:rsidP="00C26B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26B76" w:rsidRPr="003C694C" w:rsidRDefault="00C26B76" w:rsidP="00C26B7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5C07" w:rsidRPr="003C694C" w:rsidRDefault="006A5C07" w:rsidP="00C26B7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694C">
        <w:rPr>
          <w:rFonts w:ascii="Times New Roman" w:hAnsi="Times New Roman" w:cs="Times New Roman"/>
          <w:sz w:val="24"/>
          <w:szCs w:val="24"/>
          <w:u w:val="single"/>
        </w:rPr>
        <w:t>Muh.Hasyim, S.pd, M.pd</w:t>
      </w:r>
    </w:p>
    <w:p w:rsidR="00BA39C3" w:rsidRDefault="006A5C07" w:rsidP="00BA39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26B76">
        <w:rPr>
          <w:rFonts w:ascii="Times New Roman" w:hAnsi="Times New Roman" w:cs="Times New Roman"/>
          <w:sz w:val="24"/>
          <w:szCs w:val="24"/>
        </w:rPr>
        <w:t>NIP. 19640610 198803 1 016</w:t>
      </w:r>
    </w:p>
    <w:p w:rsidR="00BA39C3" w:rsidRPr="003C694C" w:rsidRDefault="00BA39C3" w:rsidP="003C694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3C694C"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3</w:t>
      </w:r>
    </w:p>
    <w:p w:rsidR="00BA39C3" w:rsidRDefault="00BA39C3" w:rsidP="00BA3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B0">
        <w:rPr>
          <w:rFonts w:ascii="Times New Roman" w:hAnsi="Times New Roman" w:cs="Times New Roman"/>
          <w:b/>
          <w:sz w:val="24"/>
          <w:szCs w:val="24"/>
        </w:rPr>
        <w:t>KISI-KISI INSTRUMEN</w:t>
      </w:r>
    </w:p>
    <w:p w:rsidR="00BA39C3" w:rsidRDefault="00BA39C3" w:rsidP="00BA39C3">
      <w:pPr>
        <w:rPr>
          <w:rFonts w:ascii="Times New Roman" w:hAnsi="Times New Roman" w:cs="Times New Roman"/>
          <w:b/>
          <w:sz w:val="24"/>
          <w:szCs w:val="24"/>
        </w:rPr>
      </w:pPr>
    </w:p>
    <w:p w:rsidR="00BA39C3" w:rsidRDefault="00BA39C3" w:rsidP="00BA3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  <w:t>: SLBN Pembina Tingkat Provinsi Sul-Sel Sentra PK-PLK</w:t>
      </w:r>
    </w:p>
    <w:p w:rsidR="00BA39C3" w:rsidRDefault="00BA39C3" w:rsidP="00BA3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>: Matematika dan Bahasa Indonesia</w:t>
      </w:r>
    </w:p>
    <w:p w:rsidR="00BA39C3" w:rsidRDefault="00BA39C3" w:rsidP="00BA3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enelitian</w:t>
      </w:r>
      <w:r>
        <w:rPr>
          <w:rFonts w:ascii="Times New Roman" w:hAnsi="Times New Roman" w:cs="Times New Roman"/>
          <w:sz w:val="24"/>
          <w:szCs w:val="24"/>
        </w:rPr>
        <w:tab/>
        <w:t>: Mengenal Angka 1 Sampai 10</w:t>
      </w:r>
    </w:p>
    <w:p w:rsidR="00BA39C3" w:rsidRPr="00372FB0" w:rsidRDefault="00BA39C3" w:rsidP="00BA3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 - C</w:t>
      </w:r>
    </w:p>
    <w:tbl>
      <w:tblPr>
        <w:tblStyle w:val="TableGrid"/>
        <w:tblW w:w="0" w:type="auto"/>
        <w:tblLayout w:type="fixed"/>
        <w:tblLook w:val="04A0"/>
      </w:tblPr>
      <w:tblGrid>
        <w:gridCol w:w="1552"/>
        <w:gridCol w:w="1573"/>
        <w:gridCol w:w="2370"/>
        <w:gridCol w:w="1417"/>
        <w:gridCol w:w="851"/>
        <w:gridCol w:w="724"/>
      </w:tblGrid>
      <w:tr w:rsidR="00BA39C3" w:rsidTr="00132159">
        <w:tc>
          <w:tcPr>
            <w:tcW w:w="1552" w:type="dxa"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</w:p>
          <w:p w:rsidR="00BA39C3" w:rsidRPr="00372FB0" w:rsidRDefault="00BA39C3" w:rsidP="0013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</w:p>
        </w:tc>
        <w:tc>
          <w:tcPr>
            <w:tcW w:w="1573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</w:p>
          <w:p w:rsidR="00BA39C3" w:rsidRPr="00372FB0" w:rsidRDefault="00BA39C3" w:rsidP="0013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</w:p>
        </w:tc>
        <w:tc>
          <w:tcPr>
            <w:tcW w:w="2370" w:type="dxa"/>
          </w:tcPr>
          <w:p w:rsidR="00BA39C3" w:rsidRPr="00372FB0" w:rsidRDefault="00BA39C3" w:rsidP="0013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17" w:type="dxa"/>
          </w:tcPr>
          <w:p w:rsidR="00BA39C3" w:rsidRPr="00372FB0" w:rsidRDefault="00BA39C3" w:rsidP="0013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men</w:t>
            </w:r>
          </w:p>
        </w:tc>
        <w:tc>
          <w:tcPr>
            <w:tcW w:w="851" w:type="dxa"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:rsidR="00BA39C3" w:rsidRPr="00372FB0" w:rsidRDefault="00BA39C3" w:rsidP="0013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24" w:type="dxa"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</w:t>
            </w:r>
          </w:p>
          <w:p w:rsidR="00BA39C3" w:rsidRPr="00372FB0" w:rsidRDefault="00BA39C3" w:rsidP="0013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BA39C3" w:rsidTr="00132159">
        <w:tc>
          <w:tcPr>
            <w:tcW w:w="1552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FB0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engenal Bilangan 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D8">
              <w:rPr>
                <w:rFonts w:ascii="Times New Roman" w:hAnsi="Times New Roman" w:cs="Times New Roman"/>
                <w:b/>
                <w:sz w:val="24"/>
                <w:szCs w:val="24"/>
              </w:rPr>
              <w:t>Bahasa Indonesia</w:t>
            </w:r>
          </w:p>
          <w:p w:rsidR="00BA39C3" w:rsidRPr="003E68D8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genal nama hewab dan buah-buahan</w:t>
            </w:r>
          </w:p>
        </w:tc>
        <w:tc>
          <w:tcPr>
            <w:tcW w:w="1573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Mengenal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angan asli sampai 10 dengan menggunakan media kartu bergambar  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Mengenal nama hewan dan buah-buahan   </w:t>
            </w:r>
          </w:p>
        </w:tc>
        <w:tc>
          <w:tcPr>
            <w:tcW w:w="2370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BA39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yebutkan bilangan pada kartu bergambar </w:t>
            </w:r>
          </w:p>
          <w:p w:rsidR="00BA39C3" w:rsidRDefault="00BA39C3" w:rsidP="00BA39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gurutkan bilangan sesuai dengan kartu bergambar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BA39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yebutkan nama hewan/buah-buahan yang ada pada kartu bergambar</w:t>
            </w:r>
          </w:p>
          <w:p w:rsidR="00BA39C3" w:rsidRPr="003E68D8" w:rsidRDefault="00BA39C3" w:rsidP="00BA39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ulisakan bilangan yang ada pada kartu bergambar</w:t>
            </w:r>
          </w:p>
        </w:tc>
        <w:tc>
          <w:tcPr>
            <w:tcW w:w="1417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:rsidR="00BA39C3" w:rsidRPr="003E68D8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, 8, 9, 10</w:t>
            </w:r>
          </w:p>
        </w:tc>
        <w:tc>
          <w:tcPr>
            <w:tcW w:w="724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9C3" w:rsidTr="00132159">
        <w:tc>
          <w:tcPr>
            <w:tcW w:w="1552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39C3" w:rsidRDefault="00BA39C3" w:rsidP="0013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BA39C3" w:rsidRPr="003E68D8" w:rsidRDefault="00BA39C3" w:rsidP="0013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8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B0511C" w:rsidRPr="003C694C" w:rsidRDefault="009B4B19" w:rsidP="00F477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694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Lampiran </w:t>
      </w:r>
      <w:r w:rsidR="00BA39C3" w:rsidRPr="003C694C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9B4B19" w:rsidRDefault="009B4B19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MEN TES  SEBELUM DAN SESUDA MENINGKATKAN KEMAMPUAN MENGENAL ANGKA MELALUI PERMAINAN TEBAK ANGKA PADA MURID TUNAGRAHITA RINGAN KELAS  DASAR II DI SLBN PEMBINAN TINGKAT PROVINSI SUL-SEL SENTRA PK-PLK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Ajeng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a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II-C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es sebelum)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alah soal berikut ini dengan baik dan benar !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Sebutkan angka yang tertulis dibawah ini !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851"/>
        <w:gridCol w:w="850"/>
      </w:tblGrid>
      <w:tr w:rsidR="00E50C57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50C57" w:rsidTr="00132159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0C57" w:rsidTr="00132159">
        <w:trPr>
          <w:trHeight w:val="42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4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5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9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0C57" w:rsidRDefault="00E50C57" w:rsidP="00E50C57">
      <w:pPr>
        <w:rPr>
          <w:rFonts w:ascii="Times New Roman" w:hAnsi="Times New Roman" w:cs="Times New Roman"/>
          <w:b/>
        </w:rPr>
      </w:pPr>
    </w:p>
    <w:p w:rsidR="00E50C57" w:rsidRDefault="00E50C57" w:rsidP="00E50C5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Sebutkan angka dibawah ini dari kecil ke terbesar !</w:t>
      </w:r>
    </w:p>
    <w:tbl>
      <w:tblPr>
        <w:tblStyle w:val="TableGrid"/>
        <w:tblW w:w="0" w:type="auto"/>
        <w:tblLook w:val="04A0"/>
      </w:tblPr>
      <w:tblGrid>
        <w:gridCol w:w="675"/>
        <w:gridCol w:w="5103"/>
        <w:gridCol w:w="993"/>
        <w:gridCol w:w="992"/>
      </w:tblGrid>
      <w:tr w:rsidR="00E50C57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ian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50C57" w:rsidTr="001321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0C57" w:rsidTr="001321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3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4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, 3, 2 = 1, 2, 3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, 2, 4 = 3, 2, 4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4, 5, 3  = 3, 5, 4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, 5, 7  = 5, 6, 7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, 10, 9 = 9,8,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0C57" w:rsidRDefault="00E50C57" w:rsidP="00E50C57">
      <w:pPr>
        <w:spacing w:line="240" w:lineRule="auto"/>
        <w:rPr>
          <w:rFonts w:ascii="Times New Roman" w:hAnsi="Times New Roman" w:cs="Times New Roman"/>
          <w:b/>
        </w:rPr>
      </w:pPr>
    </w:p>
    <w:p w:rsidR="00E50C57" w:rsidRDefault="00E50C57" w:rsidP="00E50C57"/>
    <w:p w:rsidR="009B4B19" w:rsidRDefault="009B4B19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50C57" w:rsidRDefault="00E50C57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STRUMEN TES  SEBELUM DAN SESUDA MENINGKATKAN KEMAMPUAN MENGENAL ANGKA MELALUI PERMAINAN TEBAK ANGKA PADA MURID TUNAGRAHITA RINGAN KELAS  DASAR II DI SLBN PEMBINAN TINGKAT PROVINSI SUL-SEL SENTRA PK-PLK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Satria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a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II-C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es sebelum)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alah soal berikut ini dengan baik dan benar !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Sebutkan angka yang tertulis dibawah ini !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851"/>
        <w:gridCol w:w="850"/>
      </w:tblGrid>
      <w:tr w:rsidR="00E50C57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50C57" w:rsidTr="00132159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0C57" w:rsidTr="00132159">
        <w:trPr>
          <w:trHeight w:val="39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4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E50C57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9</w:t>
            </w:r>
          </w:p>
          <w:p w:rsidR="00E50C57" w:rsidRPr="00806D06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0C57" w:rsidRDefault="00E50C57" w:rsidP="00E50C57">
      <w:pPr>
        <w:rPr>
          <w:rFonts w:ascii="Times New Roman" w:hAnsi="Times New Roman" w:cs="Times New Roman"/>
          <w:b/>
        </w:rPr>
      </w:pPr>
    </w:p>
    <w:p w:rsidR="00E50C57" w:rsidRDefault="00E50C57" w:rsidP="00E50C5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Sebutkan angka dibawah ini dari kecil ke terbesar !</w:t>
      </w:r>
    </w:p>
    <w:tbl>
      <w:tblPr>
        <w:tblStyle w:val="TableGrid"/>
        <w:tblW w:w="0" w:type="auto"/>
        <w:tblLook w:val="04A0"/>
      </w:tblPr>
      <w:tblGrid>
        <w:gridCol w:w="675"/>
        <w:gridCol w:w="5103"/>
        <w:gridCol w:w="993"/>
        <w:gridCol w:w="992"/>
      </w:tblGrid>
      <w:tr w:rsidR="00E50C57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ian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50C57" w:rsidTr="001321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0C57" w:rsidTr="001321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3C694C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50C57" w:rsidRDefault="00E50C57" w:rsidP="003C6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, 3, 2 = 1, 2, 3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, 2, 4 = 2, 3, 4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, 5, 3  = 3, 5, 4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, 5, 7  = 5, 6, 7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, 10, 9 = 9,8,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0C57" w:rsidRDefault="00E50C57" w:rsidP="00E50C57">
      <w:pPr>
        <w:spacing w:line="240" w:lineRule="auto"/>
        <w:rPr>
          <w:rFonts w:ascii="Times New Roman" w:hAnsi="Times New Roman" w:cs="Times New Roman"/>
          <w:b/>
        </w:rPr>
      </w:pPr>
    </w:p>
    <w:p w:rsidR="00E50C57" w:rsidRDefault="00E50C57" w:rsidP="00E50C57"/>
    <w:p w:rsidR="00E50C57" w:rsidRDefault="00E50C57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50C57" w:rsidRDefault="00E50C57" w:rsidP="00E50C57">
      <w:pPr>
        <w:rPr>
          <w:rFonts w:ascii="Times New Roman" w:hAnsi="Times New Roman" w:cs="Times New Roman"/>
          <w:b/>
        </w:rPr>
      </w:pPr>
      <w:r w:rsidRPr="00677BD1">
        <w:rPr>
          <w:rFonts w:ascii="Times New Roman" w:hAnsi="Times New Roman" w:cs="Times New Roman"/>
          <w:b/>
        </w:rPr>
        <w:lastRenderedPageBreak/>
        <w:t>INSTRUMEN TES  SEBELUM DAN SESUDA MENINGKATKAN KEMAMPUAN MENGENAL ANGKA MELALUI PERMAINAN TEBAK ANGKA PADA MURID TUNAGRAHITA RINGAN KELAS  DASAR II DI SLBN PEMBINAN TINGKAT PROVINSI SUL-SEL SENTRA PK-PLK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Uni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a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II-C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es sebelum)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alah soal berikut ini dengan baik dan benar !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Sebutkan angka yang tertulis dibawah ini !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851"/>
        <w:gridCol w:w="850"/>
      </w:tblGrid>
      <w:tr w:rsidR="00E50C57" w:rsidTr="00132159">
        <w:tc>
          <w:tcPr>
            <w:tcW w:w="675" w:type="dxa"/>
            <w:vMerge w:val="restart"/>
            <w:vAlign w:val="center"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402" w:type="dxa"/>
            <w:vMerge w:val="restart"/>
            <w:vAlign w:val="center"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1701" w:type="dxa"/>
            <w:gridSpan w:val="2"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50C57" w:rsidTr="00132159">
        <w:tc>
          <w:tcPr>
            <w:tcW w:w="675" w:type="dxa"/>
            <w:vMerge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0C57" w:rsidRPr="00AC7D90" w:rsidTr="00E50C57">
        <w:trPr>
          <w:trHeight w:val="3390"/>
        </w:trPr>
        <w:tc>
          <w:tcPr>
            <w:tcW w:w="675" w:type="dxa"/>
          </w:tcPr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90">
              <w:rPr>
                <w:rFonts w:ascii="Times New Roman" w:hAnsi="Times New Roman" w:cs="Times New Roman"/>
                <w:b/>
              </w:rPr>
              <w:t>1</w:t>
            </w: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90">
              <w:rPr>
                <w:rFonts w:ascii="Times New Roman" w:hAnsi="Times New Roman" w:cs="Times New Roman"/>
                <w:b/>
              </w:rPr>
              <w:t>2</w:t>
            </w:r>
          </w:p>
          <w:p w:rsidR="00E50C57" w:rsidRPr="00AC7D90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rPr>
                <w:rFonts w:ascii="Times New Roman" w:hAnsi="Times New Roman" w:cs="Times New Roman"/>
                <w:b/>
              </w:rPr>
            </w:pPr>
            <w:r w:rsidRPr="00AC7D90"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 w:rsidRPr="00AC7D90">
              <w:rPr>
                <w:rFonts w:ascii="Times New Roman" w:hAnsi="Times New Roman" w:cs="Times New Roman"/>
                <w:b/>
              </w:rPr>
              <w:t xml:space="preserve">   4</w:t>
            </w:r>
          </w:p>
          <w:p w:rsidR="003C694C" w:rsidRDefault="003C694C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90">
              <w:rPr>
                <w:rFonts w:ascii="Times New Roman" w:hAnsi="Times New Roman" w:cs="Times New Roman"/>
                <w:b/>
              </w:rPr>
              <w:t>5</w:t>
            </w: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E50C57">
            <w:pPr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E50C57">
            <w:pPr>
              <w:rPr>
                <w:rFonts w:ascii="Times New Roman" w:hAnsi="Times New Roman" w:cs="Times New Roman"/>
                <w:b/>
              </w:rPr>
            </w:pPr>
          </w:p>
          <w:p w:rsidR="003C694C" w:rsidRPr="00AC7D90" w:rsidRDefault="003C694C" w:rsidP="00E50C57">
            <w:pPr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90">
              <w:rPr>
                <w:rFonts w:ascii="Times New Roman" w:hAnsi="Times New Roman" w:cs="Times New Roman"/>
                <w:b/>
              </w:rPr>
              <w:t>6</w:t>
            </w: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E50C57">
            <w:pPr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90">
              <w:rPr>
                <w:rFonts w:ascii="Times New Roman" w:hAnsi="Times New Roman" w:cs="Times New Roman"/>
                <w:b/>
              </w:rPr>
              <w:t>7</w:t>
            </w: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7D90">
              <w:rPr>
                <w:rFonts w:ascii="Times New Roman" w:hAnsi="Times New Roman" w:cs="Times New Roman"/>
                <w:b/>
              </w:rPr>
              <w:t>8</w:t>
            </w: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Pr="00AC7D90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</w:tcPr>
          <w:p w:rsidR="00E50C57" w:rsidRPr="00AC7D90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C7D90"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</w:t>
            </w:r>
          </w:p>
          <w:p w:rsidR="00E50C57" w:rsidRPr="00AC7D90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C7D90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  <w:p w:rsidR="00E50C57" w:rsidRPr="00AC7D90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C7D90"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  <w:p w:rsidR="00E50C57" w:rsidRPr="00AC7D90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C7D90"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  <w:p w:rsidR="00E50C57" w:rsidRPr="00AC7D90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C7D90"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  <w:p w:rsidR="00E50C57" w:rsidRPr="00AC7D90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C7D90"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</w:t>
            </w:r>
          </w:p>
          <w:p w:rsidR="00E50C57" w:rsidRPr="00AC7D90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C7D90"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</w:p>
          <w:p w:rsidR="00E50C57" w:rsidRPr="00C31E7E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C7D90"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9</w:t>
            </w:r>
          </w:p>
          <w:p w:rsidR="00E50C57" w:rsidRPr="00C31E7E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0</w:t>
            </w:r>
          </w:p>
        </w:tc>
        <w:tc>
          <w:tcPr>
            <w:tcW w:w="851" w:type="dxa"/>
          </w:tcPr>
          <w:p w:rsidR="00E50C57" w:rsidRPr="00AC7D90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50C57" w:rsidRPr="00AC7D90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0C57" w:rsidRDefault="00E50C57" w:rsidP="00E50C57">
      <w:pPr>
        <w:rPr>
          <w:rFonts w:ascii="Times New Roman" w:hAnsi="Times New Roman" w:cs="Times New Roman"/>
          <w:b/>
        </w:rPr>
      </w:pPr>
    </w:p>
    <w:p w:rsidR="00E50C57" w:rsidRDefault="00E50C57" w:rsidP="00E50C5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Sebutkan angka dibawah ini dari kecil ke terbesar !</w:t>
      </w:r>
    </w:p>
    <w:tbl>
      <w:tblPr>
        <w:tblStyle w:val="TableGrid"/>
        <w:tblW w:w="0" w:type="auto"/>
        <w:tblLook w:val="04A0"/>
      </w:tblPr>
      <w:tblGrid>
        <w:gridCol w:w="675"/>
        <w:gridCol w:w="5103"/>
        <w:gridCol w:w="993"/>
        <w:gridCol w:w="992"/>
      </w:tblGrid>
      <w:tr w:rsidR="00E50C57" w:rsidTr="00132159">
        <w:tc>
          <w:tcPr>
            <w:tcW w:w="675" w:type="dxa"/>
            <w:vMerge w:val="restart"/>
            <w:vAlign w:val="center"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  <w:vMerge w:val="restart"/>
            <w:vAlign w:val="center"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ian</w:t>
            </w:r>
          </w:p>
        </w:tc>
        <w:tc>
          <w:tcPr>
            <w:tcW w:w="1985" w:type="dxa"/>
            <w:gridSpan w:val="2"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50C57" w:rsidTr="00132159">
        <w:tc>
          <w:tcPr>
            <w:tcW w:w="675" w:type="dxa"/>
            <w:vMerge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0C57" w:rsidTr="00132159">
        <w:tc>
          <w:tcPr>
            <w:tcW w:w="675" w:type="dxa"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4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 </w:t>
            </w:r>
          </w:p>
        </w:tc>
        <w:tc>
          <w:tcPr>
            <w:tcW w:w="5103" w:type="dxa"/>
          </w:tcPr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C31E7E"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, 3, 2 = 1, 2, 3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, 2, 4 = 2, 3, 4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, 5, 3  = 3, 5, 4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, 5, 7  = 6, 5, 7</w:t>
            </w:r>
          </w:p>
          <w:p w:rsidR="00E50C57" w:rsidRPr="00C31E7E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, 10, 9 = 9,8,10</w:t>
            </w:r>
          </w:p>
        </w:tc>
        <w:tc>
          <w:tcPr>
            <w:tcW w:w="993" w:type="dxa"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0C57" w:rsidRPr="00677BD1" w:rsidRDefault="00E50C57" w:rsidP="00E50C57">
      <w:pPr>
        <w:spacing w:line="240" w:lineRule="auto"/>
        <w:rPr>
          <w:rFonts w:ascii="Times New Roman" w:hAnsi="Times New Roman" w:cs="Times New Roman"/>
          <w:b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50C57" w:rsidRDefault="00E50C57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45036" w:rsidRDefault="00E45036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45036" w:rsidRDefault="00E45036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45036" w:rsidRDefault="00E45036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45036" w:rsidRDefault="00E45036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45036" w:rsidRDefault="00E45036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50C57" w:rsidRDefault="00E50C57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50C57" w:rsidRDefault="00E50C57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50C57" w:rsidRDefault="00E50C57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STRUMEN TES  SEBELUM DAN SESUDA MENINGKATKAN KEMAMPUAN MENGENAL ANGKA MELALUI PERMAINAN TEBAK ANGKA PADA MURID TUNAGRAHITA RINGAN KELAS  DASAR II DI SLBN PEMBINAN TINGKAT PROVINSI SUL-SEL SENTRA PK-PLK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Rehan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a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II-C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es sebelum)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alah soal berikut ini dengan baik dan benar !</w:t>
      </w:r>
    </w:p>
    <w:p w:rsidR="00E50C57" w:rsidRDefault="00E50C57" w:rsidP="00E50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Sebutkan angka yang tertulis dibawah ini !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851"/>
        <w:gridCol w:w="850"/>
      </w:tblGrid>
      <w:tr w:rsidR="00E50C57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50C57" w:rsidTr="00132159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0C57" w:rsidTr="00132159">
        <w:trPr>
          <w:trHeight w:val="45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4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9</w:t>
            </w:r>
          </w:p>
          <w:p w:rsidR="00E50C57" w:rsidRDefault="00E50C57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0C57" w:rsidRDefault="00E50C57" w:rsidP="00E50C57">
      <w:pPr>
        <w:rPr>
          <w:rFonts w:ascii="Times New Roman" w:hAnsi="Times New Roman" w:cs="Times New Roman"/>
          <w:b/>
        </w:rPr>
      </w:pPr>
    </w:p>
    <w:p w:rsidR="00E50C57" w:rsidRDefault="00E50C57" w:rsidP="00E50C5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Sebutkan angka dibawah ini dari kecil ke terbesar !</w:t>
      </w:r>
    </w:p>
    <w:tbl>
      <w:tblPr>
        <w:tblStyle w:val="TableGrid"/>
        <w:tblW w:w="0" w:type="auto"/>
        <w:tblLook w:val="04A0"/>
      </w:tblPr>
      <w:tblGrid>
        <w:gridCol w:w="675"/>
        <w:gridCol w:w="5103"/>
        <w:gridCol w:w="993"/>
        <w:gridCol w:w="992"/>
      </w:tblGrid>
      <w:tr w:rsidR="00E50C57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ian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50C57" w:rsidTr="001321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50C57" w:rsidTr="001321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4</w:t>
            </w: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, 3, 2 = 1, 2, 3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, 2, 4 = 2, 3, 4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, 5, 3  = 5, 3, 4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, 5, 7  = 6, 5, 7</w:t>
            </w:r>
          </w:p>
          <w:p w:rsidR="00E50C57" w:rsidRDefault="00E50C57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, 10, 9 = 9,8,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C57" w:rsidRDefault="00E50C57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0C57" w:rsidRDefault="00E50C57" w:rsidP="00E50C57">
      <w:pPr>
        <w:spacing w:line="240" w:lineRule="auto"/>
        <w:rPr>
          <w:rFonts w:ascii="Times New Roman" w:hAnsi="Times New Roman" w:cs="Times New Roman"/>
          <w:b/>
        </w:rPr>
      </w:pPr>
    </w:p>
    <w:p w:rsidR="00E50C57" w:rsidRDefault="00E50C57" w:rsidP="00E50C57"/>
    <w:p w:rsidR="00E50C57" w:rsidRDefault="00E50C57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B0511C" w:rsidRDefault="00B0511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3C694C" w:rsidRDefault="003C694C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STRUMEN TES  SEBELUM DAN SESUDA MENINGKATKAN KEMAMPUAN MENGENAL ANGKA MELALUI PERMAINAN TEBAK ANGKA PADA MURID TUNAGRAHITA RINGAN KELAS  DASAR II DI SLBN PEMBINAN TINGKAT PROVINSI SUL-SEL SENTRA PK-PLK</w:t>
      </w: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Ajeng</w:t>
      </w:r>
    </w:p>
    <w:p w:rsidR="00E86974" w:rsidRDefault="00E86974" w:rsidP="00E8697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Kela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II-C</w:t>
      </w: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es sesuda)</w:t>
      </w: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alah soal berikut ini dengan baik dan benar !</w:t>
      </w: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Sebutkan angka yang tertulis dibawah ini !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851"/>
        <w:gridCol w:w="850"/>
      </w:tblGrid>
      <w:tr w:rsidR="00E86974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86974" w:rsidTr="00132159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6974" w:rsidTr="00132159">
        <w:trPr>
          <w:trHeight w:val="42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4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9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86974" w:rsidRDefault="00E86974" w:rsidP="00E86974">
      <w:pPr>
        <w:rPr>
          <w:rFonts w:ascii="Times New Roman" w:hAnsi="Times New Roman" w:cs="Times New Roman"/>
          <w:b/>
        </w:rPr>
      </w:pPr>
    </w:p>
    <w:p w:rsidR="00E86974" w:rsidRDefault="00E86974" w:rsidP="00E8697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Sebutkan angka dibawah ini dari kecil ke terbesar !</w:t>
      </w:r>
    </w:p>
    <w:tbl>
      <w:tblPr>
        <w:tblStyle w:val="TableGrid"/>
        <w:tblW w:w="0" w:type="auto"/>
        <w:tblLook w:val="04A0"/>
      </w:tblPr>
      <w:tblGrid>
        <w:gridCol w:w="675"/>
        <w:gridCol w:w="5103"/>
        <w:gridCol w:w="993"/>
        <w:gridCol w:w="992"/>
      </w:tblGrid>
      <w:tr w:rsidR="00E86974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ian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86974" w:rsidTr="001321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6974" w:rsidTr="001321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B31835" w:rsidRDefault="00B31835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4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, 3, 2 = 1, 2, 3</w:t>
            </w:r>
          </w:p>
          <w:p w:rsidR="00E86974" w:rsidRDefault="00E86974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, 2, 4 = 2, 3, 4</w:t>
            </w:r>
          </w:p>
          <w:p w:rsidR="00E86974" w:rsidRDefault="00E86974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, 5, 3  = 3, 4, 5</w:t>
            </w:r>
          </w:p>
          <w:p w:rsidR="00E86974" w:rsidRDefault="00E86974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, 5, 7  = 5, 6, 7</w:t>
            </w:r>
          </w:p>
          <w:p w:rsidR="00E86974" w:rsidRDefault="00E86974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, 10, 9 = 8,9,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86974" w:rsidRDefault="00E86974" w:rsidP="00E86974">
      <w:pPr>
        <w:spacing w:line="240" w:lineRule="auto"/>
        <w:rPr>
          <w:rFonts w:ascii="Times New Roman" w:hAnsi="Times New Roman" w:cs="Times New Roman"/>
          <w:b/>
        </w:rPr>
      </w:pPr>
    </w:p>
    <w:p w:rsidR="00E86974" w:rsidRDefault="00E86974" w:rsidP="00E86974"/>
    <w:p w:rsidR="00E86974" w:rsidRDefault="00E86974" w:rsidP="00E86974"/>
    <w:p w:rsidR="00E86974" w:rsidRDefault="00E86974" w:rsidP="00E86974"/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D815F1" w:rsidRDefault="00D815F1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D815F1" w:rsidRDefault="00D815F1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D815F1" w:rsidRDefault="00D815F1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D815F1" w:rsidRDefault="00D815F1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D815F1" w:rsidRDefault="00D815F1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D815F1" w:rsidRDefault="00D815F1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D815F1" w:rsidRDefault="00D815F1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STRUMEN TES  SEBELUM DAN SESUDA MENINGKATKAN KEMAMPUAN MENGENAL ANGKA MELALUI PERMAINAN TEBAK ANGKA PADA MURID TUNAGRAHITA RINGAN KELAS  DASAR II DI SLBN PEMBINAN TINGKAT PROVINSI SUL-SEL SENTRA PK-PLK</w:t>
      </w: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Rehan</w:t>
      </w: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a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II-C</w:t>
      </w: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es sesuda)</w:t>
      </w: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alah soal berikut ini dengan baik dan benar !</w:t>
      </w:r>
    </w:p>
    <w:p w:rsidR="00E86974" w:rsidRDefault="00E86974" w:rsidP="00E869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Sebutkan angka yang tertulis dibawah ini !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851"/>
        <w:gridCol w:w="850"/>
      </w:tblGrid>
      <w:tr w:rsidR="00E86974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86974" w:rsidTr="00132159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6974" w:rsidTr="00132159">
        <w:trPr>
          <w:trHeight w:val="42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4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9</w:t>
            </w:r>
          </w:p>
          <w:p w:rsidR="00E86974" w:rsidRDefault="00E86974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86974" w:rsidRDefault="00E86974" w:rsidP="00E86974">
      <w:pPr>
        <w:rPr>
          <w:rFonts w:ascii="Times New Roman" w:hAnsi="Times New Roman" w:cs="Times New Roman"/>
          <w:b/>
        </w:rPr>
      </w:pPr>
    </w:p>
    <w:p w:rsidR="00E86974" w:rsidRDefault="00E86974" w:rsidP="00E8697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Sebutkan angka dibawah ini dari kecil ke terbesar !</w:t>
      </w:r>
    </w:p>
    <w:tbl>
      <w:tblPr>
        <w:tblStyle w:val="TableGrid"/>
        <w:tblW w:w="0" w:type="auto"/>
        <w:tblLook w:val="04A0"/>
      </w:tblPr>
      <w:tblGrid>
        <w:gridCol w:w="675"/>
        <w:gridCol w:w="5103"/>
        <w:gridCol w:w="993"/>
        <w:gridCol w:w="992"/>
      </w:tblGrid>
      <w:tr w:rsidR="00E86974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ian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E86974" w:rsidTr="001321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6974" w:rsidTr="001321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D815F1" w:rsidRDefault="00D815F1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4</w:t>
            </w: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974" w:rsidRDefault="00E86974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, 3, 2 = 1, 2, 3</w:t>
            </w:r>
          </w:p>
          <w:p w:rsidR="00E86974" w:rsidRDefault="00E86974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, 2, 4 = 2, 3, 4</w:t>
            </w:r>
          </w:p>
          <w:p w:rsidR="00E86974" w:rsidRDefault="00E86974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, 5, 3  = 4, 5, 3</w:t>
            </w:r>
          </w:p>
          <w:p w:rsidR="00E86974" w:rsidRDefault="00E86974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, 5, 7  = 5, 7, 6</w:t>
            </w:r>
          </w:p>
          <w:p w:rsidR="00E86974" w:rsidRDefault="00E86974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, 10, 9 = 9,8,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974" w:rsidRDefault="00E86974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86974" w:rsidRDefault="00E86974" w:rsidP="00F47778">
      <w:pPr>
        <w:rPr>
          <w:rFonts w:ascii="Times New Roman" w:hAnsi="Times New Roman" w:cs="Times New Roman"/>
          <w:b/>
        </w:rPr>
      </w:pPr>
    </w:p>
    <w:p w:rsidR="00E86974" w:rsidRDefault="00E86974" w:rsidP="00F47778">
      <w:pPr>
        <w:rPr>
          <w:rFonts w:ascii="Times New Roman" w:hAnsi="Times New Roman" w:cs="Times New Roman"/>
          <w:b/>
        </w:rPr>
      </w:pPr>
    </w:p>
    <w:p w:rsidR="00E86974" w:rsidRDefault="00E86974" w:rsidP="00F47778">
      <w:pPr>
        <w:rPr>
          <w:rFonts w:ascii="Times New Roman" w:hAnsi="Times New Roman" w:cs="Times New Roman"/>
          <w:b/>
        </w:rPr>
      </w:pPr>
    </w:p>
    <w:p w:rsidR="00E86974" w:rsidRDefault="00E86974" w:rsidP="00F47778">
      <w:pPr>
        <w:rPr>
          <w:rFonts w:ascii="Times New Roman" w:hAnsi="Times New Roman" w:cs="Times New Roman"/>
          <w:b/>
        </w:rPr>
      </w:pPr>
    </w:p>
    <w:p w:rsidR="00E86974" w:rsidRDefault="00E86974" w:rsidP="00F47778">
      <w:pPr>
        <w:rPr>
          <w:rFonts w:ascii="Times New Roman" w:hAnsi="Times New Roman" w:cs="Times New Roman"/>
          <w:b/>
        </w:rPr>
      </w:pPr>
    </w:p>
    <w:p w:rsidR="00E86974" w:rsidRDefault="00E86974" w:rsidP="00F47778">
      <w:pPr>
        <w:rPr>
          <w:rFonts w:ascii="Times New Roman" w:hAnsi="Times New Roman" w:cs="Times New Roman"/>
          <w:b/>
        </w:rPr>
      </w:pPr>
    </w:p>
    <w:p w:rsidR="00E86974" w:rsidRDefault="00E86974" w:rsidP="00F47778">
      <w:pPr>
        <w:rPr>
          <w:rFonts w:ascii="Times New Roman" w:hAnsi="Times New Roman" w:cs="Times New Roman"/>
          <w:b/>
        </w:rPr>
      </w:pPr>
    </w:p>
    <w:p w:rsidR="00E86974" w:rsidRDefault="00E86974" w:rsidP="00F47778">
      <w:pPr>
        <w:rPr>
          <w:rFonts w:ascii="Times New Roman" w:hAnsi="Times New Roman" w:cs="Times New Roman"/>
          <w:b/>
        </w:rPr>
      </w:pPr>
    </w:p>
    <w:p w:rsidR="00BA39C3" w:rsidRDefault="00BA39C3" w:rsidP="00F47778">
      <w:pPr>
        <w:rPr>
          <w:rFonts w:ascii="Times New Roman" w:hAnsi="Times New Roman" w:cs="Times New Roman"/>
          <w:b/>
        </w:rPr>
      </w:pPr>
    </w:p>
    <w:p w:rsidR="00BA39C3" w:rsidRDefault="00BA39C3" w:rsidP="00F47778">
      <w:pPr>
        <w:rPr>
          <w:rFonts w:ascii="Times New Roman" w:hAnsi="Times New Roman" w:cs="Times New Roman"/>
          <w:b/>
        </w:rPr>
      </w:pPr>
    </w:p>
    <w:p w:rsidR="00D815F1" w:rsidRDefault="00D815F1" w:rsidP="00F47778">
      <w:pPr>
        <w:rPr>
          <w:rFonts w:ascii="Times New Roman" w:hAnsi="Times New Roman" w:cs="Times New Roman"/>
          <w:b/>
        </w:rPr>
      </w:pPr>
    </w:p>
    <w:p w:rsidR="00D815F1" w:rsidRDefault="00D815F1" w:rsidP="00F47778">
      <w:pPr>
        <w:rPr>
          <w:rFonts w:ascii="Times New Roman" w:hAnsi="Times New Roman" w:cs="Times New Roman"/>
          <w:b/>
        </w:rPr>
      </w:pPr>
    </w:p>
    <w:p w:rsidR="00D815F1" w:rsidRDefault="00D815F1" w:rsidP="00F47778">
      <w:pPr>
        <w:rPr>
          <w:rFonts w:ascii="Times New Roman" w:hAnsi="Times New Roman" w:cs="Times New Roman"/>
          <w:b/>
        </w:rPr>
      </w:pPr>
    </w:p>
    <w:p w:rsidR="00D815F1" w:rsidRDefault="00D815F1" w:rsidP="00F47778">
      <w:pPr>
        <w:rPr>
          <w:rFonts w:ascii="Times New Roman" w:hAnsi="Times New Roman" w:cs="Times New Roman"/>
          <w:b/>
        </w:rPr>
      </w:pPr>
    </w:p>
    <w:p w:rsidR="00D815F1" w:rsidRDefault="00D815F1" w:rsidP="00F47778">
      <w:pPr>
        <w:rPr>
          <w:rFonts w:ascii="Times New Roman" w:hAnsi="Times New Roman" w:cs="Times New Roman"/>
          <w:b/>
        </w:rPr>
      </w:pPr>
    </w:p>
    <w:p w:rsidR="00D815F1" w:rsidRDefault="00D815F1" w:rsidP="00F47778">
      <w:pPr>
        <w:rPr>
          <w:rFonts w:ascii="Times New Roman" w:hAnsi="Times New Roman" w:cs="Times New Roman"/>
          <w:b/>
        </w:rPr>
      </w:pPr>
    </w:p>
    <w:p w:rsidR="00D815F1" w:rsidRDefault="00D815F1" w:rsidP="00F47778">
      <w:pPr>
        <w:rPr>
          <w:rFonts w:ascii="Times New Roman" w:hAnsi="Times New Roman" w:cs="Times New Roman"/>
          <w:b/>
        </w:rPr>
      </w:pPr>
    </w:p>
    <w:p w:rsidR="00BA39C3" w:rsidRDefault="00BA39C3" w:rsidP="00F47778">
      <w:pPr>
        <w:rPr>
          <w:rFonts w:ascii="Times New Roman" w:hAnsi="Times New Roman" w:cs="Times New Roman"/>
          <w:b/>
        </w:rPr>
      </w:pP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STRUMEN TES  SEBELUM DAN SESUDA MENINGKATKAN KEMAMPUAN MENGENAL ANGKA MELALUI PERMAINAN TEBAK ANGKA PADA MURID TUNAGRAHITA RINGAN KELAS  DASAR II DI SLBN PEMBINAN TINGKAT PROVINSI SUL-SEL SENTRA PK-PLK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Satria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a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II-C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es sesuda)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alah soal berikut ini dengan baik dan benar !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Sebutkan angka yang tertulis dibawah ini !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851"/>
        <w:gridCol w:w="850"/>
      </w:tblGrid>
      <w:tr w:rsidR="00BA39C3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BA39C3" w:rsidTr="00132159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A39C3" w:rsidTr="00132159">
        <w:trPr>
          <w:trHeight w:val="42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4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D815F1" w:rsidRDefault="00D815F1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D815F1" w:rsidRDefault="00D815F1" w:rsidP="00132159">
            <w:pPr>
              <w:rPr>
                <w:rFonts w:ascii="Times New Roman" w:hAnsi="Times New Roman" w:cs="Times New Roman"/>
                <w:b/>
              </w:rPr>
            </w:pPr>
          </w:p>
          <w:p w:rsidR="00D815F1" w:rsidRDefault="00D815F1" w:rsidP="00132159">
            <w:pPr>
              <w:rPr>
                <w:rFonts w:ascii="Times New Roman" w:hAnsi="Times New Roman" w:cs="Times New Roman"/>
                <w:b/>
              </w:rPr>
            </w:pPr>
          </w:p>
          <w:p w:rsidR="00D815F1" w:rsidRDefault="00D815F1" w:rsidP="00132159">
            <w:pPr>
              <w:rPr>
                <w:rFonts w:ascii="Times New Roman" w:hAnsi="Times New Roman" w:cs="Times New Roman"/>
                <w:b/>
              </w:rPr>
            </w:pPr>
          </w:p>
          <w:p w:rsidR="00D815F1" w:rsidRDefault="00D815F1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9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A39C3" w:rsidRDefault="00BA39C3" w:rsidP="00BA39C3">
      <w:pPr>
        <w:rPr>
          <w:rFonts w:ascii="Times New Roman" w:hAnsi="Times New Roman" w:cs="Times New Roman"/>
          <w:b/>
        </w:rPr>
      </w:pPr>
    </w:p>
    <w:p w:rsidR="00BA39C3" w:rsidRDefault="00BA39C3" w:rsidP="00BA39C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Sebutkan angka dibawah ini dari kecil ke terbesar !</w:t>
      </w:r>
    </w:p>
    <w:tbl>
      <w:tblPr>
        <w:tblStyle w:val="TableGrid"/>
        <w:tblW w:w="0" w:type="auto"/>
        <w:tblLook w:val="04A0"/>
      </w:tblPr>
      <w:tblGrid>
        <w:gridCol w:w="675"/>
        <w:gridCol w:w="5103"/>
        <w:gridCol w:w="993"/>
        <w:gridCol w:w="992"/>
      </w:tblGrid>
      <w:tr w:rsidR="00BA39C3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ian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BA39C3" w:rsidTr="001321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A39C3" w:rsidTr="001321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D815F1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, 3, 2 = 1, 2, 3</w:t>
            </w:r>
          </w:p>
          <w:p w:rsidR="00BA39C3" w:rsidRDefault="00BA39C3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, 2, 4 = 2, 3, 4</w:t>
            </w:r>
          </w:p>
          <w:p w:rsidR="00BA39C3" w:rsidRDefault="00BA39C3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, 5, 3  = 3, 4, 5</w:t>
            </w:r>
          </w:p>
          <w:p w:rsidR="00BA39C3" w:rsidRDefault="00BA39C3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, 5, 7  = 6, 7, 5</w:t>
            </w:r>
          </w:p>
          <w:p w:rsidR="00BA39C3" w:rsidRDefault="00BA39C3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, 10, 9 = 8,9,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A39C3" w:rsidRDefault="00BA39C3" w:rsidP="00BA39C3">
      <w:pPr>
        <w:spacing w:line="240" w:lineRule="auto"/>
        <w:rPr>
          <w:rFonts w:ascii="Times New Roman" w:hAnsi="Times New Roman" w:cs="Times New Roman"/>
          <w:b/>
        </w:rPr>
      </w:pPr>
    </w:p>
    <w:p w:rsidR="00BA39C3" w:rsidRDefault="00BA39C3" w:rsidP="00BA39C3"/>
    <w:p w:rsidR="00BA39C3" w:rsidRDefault="00BA39C3" w:rsidP="00BA39C3"/>
    <w:p w:rsidR="00BA39C3" w:rsidRDefault="00BA39C3" w:rsidP="00BA39C3"/>
    <w:p w:rsidR="00BA39C3" w:rsidRDefault="00BA39C3" w:rsidP="00BA39C3"/>
    <w:p w:rsidR="00BA39C3" w:rsidRDefault="00BA39C3" w:rsidP="00BA39C3"/>
    <w:p w:rsidR="00BA39C3" w:rsidRDefault="00BA39C3" w:rsidP="00BA39C3"/>
    <w:p w:rsidR="00BA39C3" w:rsidRDefault="00BA39C3" w:rsidP="00BA39C3"/>
    <w:p w:rsidR="00BA39C3" w:rsidRDefault="00BA39C3" w:rsidP="00BA39C3"/>
    <w:p w:rsidR="003C694C" w:rsidRDefault="003C694C" w:rsidP="00BA39C3"/>
    <w:p w:rsidR="003C694C" w:rsidRDefault="003C694C" w:rsidP="00BA39C3"/>
    <w:p w:rsidR="003C694C" w:rsidRDefault="003C694C" w:rsidP="00BA39C3"/>
    <w:p w:rsidR="003C694C" w:rsidRDefault="003C694C" w:rsidP="00BA39C3"/>
    <w:p w:rsidR="003C694C" w:rsidRDefault="003C694C" w:rsidP="00BA39C3"/>
    <w:p w:rsidR="003C694C" w:rsidRDefault="003C694C" w:rsidP="00BA39C3"/>
    <w:p w:rsidR="003C694C" w:rsidRDefault="003C694C" w:rsidP="00BA39C3"/>
    <w:p w:rsidR="003C694C" w:rsidRDefault="003C694C" w:rsidP="00BA39C3"/>
    <w:p w:rsidR="00BA39C3" w:rsidRDefault="00BA39C3" w:rsidP="00BA39C3"/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STRUMEN TES  SEBELUM DAN SESUDA MENINGKATKAN KEMAMPUAN MENGENAL ANGKA MELALUI PERMAINAN TEBAK ANGKA PADA MURID TUNAGRAHITA RINGAN KELAS  DASAR II DI SLBN PEMBINAN TINGKAT PROVINSI SUL-SEL SENTRA PK-PLK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r w:rsidR="00D815F1">
        <w:rPr>
          <w:rFonts w:ascii="Times New Roman" w:hAnsi="Times New Roman" w:cs="Times New Roman"/>
          <w:b/>
        </w:rPr>
        <w:t>Uni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a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II-C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es sesuda)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alah soal berikut ini dengan baik dan benar !</w:t>
      </w:r>
    </w:p>
    <w:p w:rsidR="00BA39C3" w:rsidRDefault="00BA39C3" w:rsidP="00BA39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Sebutkan angka yang tertulis dibawah ini !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851"/>
        <w:gridCol w:w="850"/>
      </w:tblGrid>
      <w:tr w:rsidR="00BA39C3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BA39C3" w:rsidTr="00132159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A39C3" w:rsidTr="00132159">
        <w:trPr>
          <w:trHeight w:val="42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4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694C" w:rsidRDefault="003C694C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9</w:t>
            </w:r>
          </w:p>
          <w:p w:rsidR="00BA39C3" w:rsidRDefault="00BA39C3" w:rsidP="001321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A39C3" w:rsidRDefault="00BA39C3" w:rsidP="00BA39C3">
      <w:pPr>
        <w:rPr>
          <w:rFonts w:ascii="Times New Roman" w:hAnsi="Times New Roman" w:cs="Times New Roman"/>
          <w:b/>
        </w:rPr>
      </w:pPr>
    </w:p>
    <w:p w:rsidR="00BA39C3" w:rsidRDefault="00BA39C3" w:rsidP="00BA39C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Sebutkan angka dibawah ini dari kecil ke terbesar !</w:t>
      </w:r>
    </w:p>
    <w:tbl>
      <w:tblPr>
        <w:tblStyle w:val="TableGrid"/>
        <w:tblW w:w="0" w:type="auto"/>
        <w:tblLook w:val="04A0"/>
      </w:tblPr>
      <w:tblGrid>
        <w:gridCol w:w="675"/>
        <w:gridCol w:w="5103"/>
        <w:gridCol w:w="993"/>
        <w:gridCol w:w="992"/>
      </w:tblGrid>
      <w:tr w:rsidR="00BA39C3" w:rsidTr="0013215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pek Penilian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BA39C3" w:rsidTr="0013215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A39C3" w:rsidTr="001321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3C694C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9C3" w:rsidRDefault="00BA39C3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1, 3, 2 = 1, 2, 3</w:t>
            </w:r>
          </w:p>
          <w:p w:rsidR="00BA39C3" w:rsidRDefault="00BA39C3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, 2, 4 = 2, 3, 4</w:t>
            </w:r>
          </w:p>
          <w:p w:rsidR="00BA39C3" w:rsidRDefault="00D815F1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4, 5, 3  = 4, 3</w:t>
            </w:r>
            <w:r w:rsidR="00BA39C3">
              <w:rPr>
                <w:rFonts w:ascii="Times New Roman" w:hAnsi="Times New Roman" w:cs="Times New Roman"/>
                <w:b/>
                <w:sz w:val="72"/>
                <w:szCs w:val="72"/>
              </w:rPr>
              <w:t>, 5</w:t>
            </w:r>
          </w:p>
          <w:p w:rsidR="00BA39C3" w:rsidRDefault="00BA39C3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6, 5, 7  = 6, 7, 5</w:t>
            </w:r>
          </w:p>
          <w:p w:rsidR="00BA39C3" w:rsidRDefault="00BA39C3" w:rsidP="00132159">
            <w:pPr>
              <w:spacing w:line="360" w:lineRule="auto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, 10, 9 = 8,9,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C3" w:rsidRDefault="00BA39C3" w:rsidP="001321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A39C3" w:rsidRDefault="00BA39C3" w:rsidP="00BA39C3">
      <w:pPr>
        <w:spacing w:line="240" w:lineRule="auto"/>
        <w:rPr>
          <w:rFonts w:ascii="Times New Roman" w:hAnsi="Times New Roman" w:cs="Times New Roman"/>
          <w:b/>
        </w:rPr>
      </w:pPr>
    </w:p>
    <w:p w:rsidR="00BA39C3" w:rsidRDefault="00BA39C3" w:rsidP="00BA39C3"/>
    <w:p w:rsidR="00BA39C3" w:rsidRDefault="00BA39C3" w:rsidP="00BA39C3"/>
    <w:p w:rsidR="00BA39C3" w:rsidRPr="00AA4D7C" w:rsidRDefault="00BA39C3" w:rsidP="00BA39C3"/>
    <w:p w:rsidR="00BA39C3" w:rsidRDefault="00BA39C3" w:rsidP="00BA39C3"/>
    <w:p w:rsidR="00BA39C3" w:rsidRDefault="00BA39C3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50E8" w:rsidRDefault="00E850E8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50E8" w:rsidRDefault="00E850E8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50E8" w:rsidRDefault="00E850E8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50E8" w:rsidRDefault="00E850E8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50E8" w:rsidRDefault="00E850E8" w:rsidP="00F47778">
      <w:pPr>
        <w:rPr>
          <w:rFonts w:ascii="Times New Roman" w:hAnsi="Times New Roman" w:cs="Times New Roman"/>
          <w:b/>
          <w:sz w:val="24"/>
          <w:szCs w:val="24"/>
        </w:rPr>
      </w:pPr>
    </w:p>
    <w:p w:rsidR="00E850E8" w:rsidRPr="003D30B4" w:rsidRDefault="00E850E8" w:rsidP="00F47778">
      <w:pPr>
        <w:rPr>
          <w:rFonts w:ascii="Times New Roman" w:hAnsi="Times New Roman" w:cs="Times New Roman"/>
          <w:b/>
          <w:sz w:val="24"/>
          <w:szCs w:val="24"/>
        </w:rPr>
      </w:pPr>
    </w:p>
    <w:sectPr w:rsidR="00E850E8" w:rsidRPr="003D30B4" w:rsidSect="003C694C">
      <w:headerReference w:type="default" r:id="rId8"/>
      <w:pgSz w:w="12240" w:h="15840" w:code="1"/>
      <w:pgMar w:top="2268" w:right="1701" w:bottom="1701" w:left="2268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E1" w:rsidRDefault="00EC43E1" w:rsidP="00013027">
      <w:pPr>
        <w:spacing w:after="0" w:line="240" w:lineRule="auto"/>
      </w:pPr>
      <w:r>
        <w:separator/>
      </w:r>
    </w:p>
  </w:endnote>
  <w:endnote w:type="continuationSeparator" w:id="1">
    <w:p w:rsidR="00EC43E1" w:rsidRDefault="00EC43E1" w:rsidP="000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E1" w:rsidRDefault="00EC43E1" w:rsidP="00013027">
      <w:pPr>
        <w:spacing w:after="0" w:line="240" w:lineRule="auto"/>
      </w:pPr>
      <w:r>
        <w:separator/>
      </w:r>
    </w:p>
  </w:footnote>
  <w:footnote w:type="continuationSeparator" w:id="1">
    <w:p w:rsidR="00EC43E1" w:rsidRDefault="00EC43E1" w:rsidP="0001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51585001"/>
      <w:docPartObj>
        <w:docPartGallery w:val="Page Numbers (Top of Page)"/>
        <w:docPartUnique/>
      </w:docPartObj>
    </w:sdtPr>
    <w:sdtContent>
      <w:p w:rsidR="00132159" w:rsidRPr="003C694C" w:rsidRDefault="00132159" w:rsidP="004640CF">
        <w:pPr>
          <w:pStyle w:val="Header"/>
          <w:jc w:val="both"/>
          <w:rPr>
            <w:rFonts w:ascii="Times New Roman" w:hAnsi="Times New Roman" w:cs="Times New Roman"/>
            <w:sz w:val="24"/>
            <w:szCs w:val="24"/>
          </w:rPr>
        </w:pPr>
      </w:p>
      <w:p w:rsidR="00132159" w:rsidRPr="003C694C" w:rsidRDefault="0013215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69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9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69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036">
          <w:rPr>
            <w:rFonts w:ascii="Times New Roman" w:hAnsi="Times New Roman" w:cs="Times New Roman"/>
            <w:noProof/>
            <w:sz w:val="24"/>
            <w:szCs w:val="24"/>
          </w:rPr>
          <w:t>83</w:t>
        </w:r>
        <w:r w:rsidRPr="003C69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2159" w:rsidRPr="003C694C" w:rsidRDefault="0013215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DAE"/>
    <w:multiLevelType w:val="hybridMultilevel"/>
    <w:tmpl w:val="7FCC32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F039D"/>
    <w:multiLevelType w:val="hybridMultilevel"/>
    <w:tmpl w:val="A8C4DBD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184A50"/>
    <w:multiLevelType w:val="hybridMultilevel"/>
    <w:tmpl w:val="5F20E30C"/>
    <w:lvl w:ilvl="0" w:tplc="0421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40F41D53"/>
    <w:multiLevelType w:val="hybridMultilevel"/>
    <w:tmpl w:val="3B8611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7728F"/>
    <w:multiLevelType w:val="hybridMultilevel"/>
    <w:tmpl w:val="530E9CE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EE0D54"/>
    <w:multiLevelType w:val="hybridMultilevel"/>
    <w:tmpl w:val="06A432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C1B19"/>
    <w:multiLevelType w:val="hybridMultilevel"/>
    <w:tmpl w:val="A46A25C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3423C"/>
    <w:multiLevelType w:val="hybridMultilevel"/>
    <w:tmpl w:val="AB1A8A02"/>
    <w:lvl w:ilvl="0" w:tplc="AD148D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7816"/>
    <w:multiLevelType w:val="hybridMultilevel"/>
    <w:tmpl w:val="51D02E44"/>
    <w:lvl w:ilvl="0" w:tplc="CD76B37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C20542D"/>
    <w:multiLevelType w:val="hybridMultilevel"/>
    <w:tmpl w:val="B1161A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13CE3"/>
    <w:multiLevelType w:val="hybridMultilevel"/>
    <w:tmpl w:val="15420928"/>
    <w:lvl w:ilvl="0" w:tplc="A0846B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027"/>
    <w:rsid w:val="00013027"/>
    <w:rsid w:val="000201B2"/>
    <w:rsid w:val="000277DD"/>
    <w:rsid w:val="00056205"/>
    <w:rsid w:val="0009126A"/>
    <w:rsid w:val="000D593F"/>
    <w:rsid w:val="000F7684"/>
    <w:rsid w:val="00125066"/>
    <w:rsid w:val="00132159"/>
    <w:rsid w:val="002377D6"/>
    <w:rsid w:val="00287D13"/>
    <w:rsid w:val="002B217D"/>
    <w:rsid w:val="002D4FCE"/>
    <w:rsid w:val="0030170B"/>
    <w:rsid w:val="00346B35"/>
    <w:rsid w:val="00372FB0"/>
    <w:rsid w:val="003B54F9"/>
    <w:rsid w:val="003C694C"/>
    <w:rsid w:val="003D30B4"/>
    <w:rsid w:val="003E68D8"/>
    <w:rsid w:val="0044715B"/>
    <w:rsid w:val="00454DB6"/>
    <w:rsid w:val="004640CF"/>
    <w:rsid w:val="00491632"/>
    <w:rsid w:val="00525854"/>
    <w:rsid w:val="00532DD6"/>
    <w:rsid w:val="00567FA6"/>
    <w:rsid w:val="005C270A"/>
    <w:rsid w:val="0060170B"/>
    <w:rsid w:val="00651E2E"/>
    <w:rsid w:val="0066677A"/>
    <w:rsid w:val="006A5C07"/>
    <w:rsid w:val="00704A2D"/>
    <w:rsid w:val="007B0BA1"/>
    <w:rsid w:val="00843D59"/>
    <w:rsid w:val="008609B0"/>
    <w:rsid w:val="00874778"/>
    <w:rsid w:val="00895FB2"/>
    <w:rsid w:val="0096225E"/>
    <w:rsid w:val="00965BD6"/>
    <w:rsid w:val="009B3117"/>
    <w:rsid w:val="009B4B19"/>
    <w:rsid w:val="009D369F"/>
    <w:rsid w:val="00A20B02"/>
    <w:rsid w:val="00A734FB"/>
    <w:rsid w:val="00A74E81"/>
    <w:rsid w:val="00AE2DB2"/>
    <w:rsid w:val="00B0511C"/>
    <w:rsid w:val="00B272A4"/>
    <w:rsid w:val="00B31835"/>
    <w:rsid w:val="00B966E7"/>
    <w:rsid w:val="00BA39C3"/>
    <w:rsid w:val="00BC707D"/>
    <w:rsid w:val="00BE297D"/>
    <w:rsid w:val="00C226A7"/>
    <w:rsid w:val="00C26B76"/>
    <w:rsid w:val="00C54975"/>
    <w:rsid w:val="00CC21C9"/>
    <w:rsid w:val="00D03A88"/>
    <w:rsid w:val="00D815F1"/>
    <w:rsid w:val="00D83B09"/>
    <w:rsid w:val="00D87332"/>
    <w:rsid w:val="00DC04C2"/>
    <w:rsid w:val="00E1621D"/>
    <w:rsid w:val="00E45036"/>
    <w:rsid w:val="00E50C57"/>
    <w:rsid w:val="00E850E8"/>
    <w:rsid w:val="00E86974"/>
    <w:rsid w:val="00EC43E1"/>
    <w:rsid w:val="00F47778"/>
    <w:rsid w:val="00FE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27"/>
  </w:style>
  <w:style w:type="paragraph" w:styleId="Footer">
    <w:name w:val="footer"/>
    <w:basedOn w:val="Normal"/>
    <w:link w:val="FooterChar"/>
    <w:uiPriority w:val="99"/>
    <w:semiHidden/>
    <w:unhideWhenUsed/>
    <w:rsid w:val="00013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027"/>
  </w:style>
  <w:style w:type="table" w:styleId="TableGrid">
    <w:name w:val="Table Grid"/>
    <w:basedOn w:val="TableNormal"/>
    <w:uiPriority w:val="59"/>
    <w:rsid w:val="00013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qFormat/>
    <w:rsid w:val="003E68D8"/>
    <w:pPr>
      <w:ind w:left="720"/>
      <w:contextualSpacing/>
    </w:pPr>
  </w:style>
  <w:style w:type="paragraph" w:styleId="NoSpacing">
    <w:name w:val="No Spacing"/>
    <w:uiPriority w:val="1"/>
    <w:qFormat/>
    <w:rsid w:val="00C26B76"/>
    <w:pPr>
      <w:spacing w:after="0" w:line="240" w:lineRule="auto"/>
    </w:pPr>
  </w:style>
  <w:style w:type="character" w:customStyle="1" w:styleId="ListParagraphChar">
    <w:name w:val="List Paragraph Char"/>
    <w:aliases w:val="Body of text Char,List Paragraph1 Char"/>
    <w:link w:val="ListParagraph"/>
    <w:rsid w:val="00454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F63B-A2ED-422E-BC91-9A078442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4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4</cp:revision>
  <dcterms:created xsi:type="dcterms:W3CDTF">2017-01-31T07:50:00Z</dcterms:created>
  <dcterms:modified xsi:type="dcterms:W3CDTF">2017-02-14T19:48:00Z</dcterms:modified>
</cp:coreProperties>
</file>